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A5" w:rsidRDefault="00561BA5" w:rsidP="00561BA5">
      <w:pPr>
        <w:jc w:val="center"/>
      </w:pPr>
      <w:r>
        <w:t xml:space="preserve">                                                                                                       </w:t>
      </w:r>
      <w:r>
        <w:rPr>
          <w:b/>
          <w:bCs/>
        </w:rPr>
        <w:t>УТВЕРЖДАЮ</w:t>
      </w:r>
    </w:p>
    <w:p w:rsidR="00561BA5" w:rsidRDefault="00561BA5" w:rsidP="00561BA5">
      <w:pPr>
        <w:jc w:val="center"/>
      </w:pPr>
      <w:r>
        <w:t xml:space="preserve">                                                                                                     </w:t>
      </w:r>
      <w:proofErr w:type="spellStart"/>
      <w:r>
        <w:t>И.о</w:t>
      </w:r>
      <w:proofErr w:type="spellEnd"/>
      <w:r>
        <w:t>. проректора по УР</w:t>
      </w:r>
    </w:p>
    <w:p w:rsidR="00561BA5" w:rsidRDefault="00561BA5" w:rsidP="00561BA5">
      <w:pPr>
        <w:jc w:val="right"/>
      </w:pPr>
      <w:r>
        <w:t xml:space="preserve">___________ О.Б. </w:t>
      </w:r>
      <w:proofErr w:type="spellStart"/>
      <w:r>
        <w:t>Мизякина</w:t>
      </w:r>
      <w:proofErr w:type="spellEnd"/>
      <w:r>
        <w:t xml:space="preserve"> </w:t>
      </w:r>
    </w:p>
    <w:p w:rsidR="00561BA5" w:rsidRDefault="00561BA5" w:rsidP="0092585C">
      <w:pPr>
        <w:ind w:left="-540" w:right="-545" w:hanging="360"/>
        <w:jc w:val="center"/>
        <w:rPr>
          <w:sz w:val="28"/>
          <w:szCs w:val="28"/>
          <w:lang w:eastAsia="ru-RU"/>
        </w:rPr>
      </w:pPr>
    </w:p>
    <w:p w:rsidR="0092585C" w:rsidRPr="009C28DD" w:rsidRDefault="0092585C" w:rsidP="0092585C">
      <w:pPr>
        <w:ind w:left="-540" w:right="-545" w:hanging="360"/>
        <w:jc w:val="center"/>
        <w:rPr>
          <w:sz w:val="28"/>
          <w:szCs w:val="28"/>
          <w:lang w:eastAsia="ru-RU"/>
        </w:rPr>
      </w:pPr>
      <w:r w:rsidRPr="009C28DD">
        <w:rPr>
          <w:sz w:val="28"/>
          <w:szCs w:val="28"/>
          <w:lang w:eastAsia="ru-RU"/>
        </w:rPr>
        <w:t>Федеральное государственное бюджетное  образовательное учреждение</w:t>
      </w:r>
    </w:p>
    <w:p w:rsidR="0092585C" w:rsidRPr="009C28DD" w:rsidRDefault="0092585C" w:rsidP="0092585C">
      <w:pPr>
        <w:jc w:val="center"/>
        <w:rPr>
          <w:sz w:val="28"/>
          <w:szCs w:val="28"/>
          <w:lang w:eastAsia="ru-RU"/>
        </w:rPr>
      </w:pPr>
      <w:r w:rsidRPr="009C28DD">
        <w:rPr>
          <w:sz w:val="28"/>
          <w:szCs w:val="28"/>
          <w:lang w:eastAsia="ru-RU"/>
        </w:rPr>
        <w:t>высшего образования</w:t>
      </w:r>
    </w:p>
    <w:p w:rsidR="0092585C" w:rsidRPr="009C28DD" w:rsidRDefault="0092585C" w:rsidP="0092585C">
      <w:pPr>
        <w:jc w:val="center"/>
        <w:rPr>
          <w:sz w:val="28"/>
          <w:szCs w:val="28"/>
          <w:lang w:eastAsia="ru-RU"/>
        </w:rPr>
      </w:pPr>
      <w:r w:rsidRPr="009C28DD">
        <w:rPr>
          <w:sz w:val="28"/>
          <w:szCs w:val="28"/>
          <w:lang w:eastAsia="ru-RU"/>
        </w:rPr>
        <w:t>«Саратовский государственный технический университет</w:t>
      </w:r>
    </w:p>
    <w:p w:rsidR="00A30D06" w:rsidRPr="009C28DD" w:rsidRDefault="0092585C" w:rsidP="0092585C">
      <w:pPr>
        <w:jc w:val="center"/>
        <w:rPr>
          <w:sz w:val="28"/>
          <w:szCs w:val="28"/>
          <w:lang w:eastAsia="ru-RU"/>
        </w:rPr>
      </w:pPr>
      <w:r w:rsidRPr="009C28DD">
        <w:rPr>
          <w:sz w:val="28"/>
          <w:szCs w:val="28"/>
          <w:lang w:eastAsia="ru-RU"/>
        </w:rPr>
        <w:t>имени Гагарина Ю.А.»</w:t>
      </w:r>
    </w:p>
    <w:p w:rsidR="0092585C" w:rsidRPr="009C28DD" w:rsidRDefault="0092585C" w:rsidP="0092585C">
      <w:pPr>
        <w:jc w:val="center"/>
        <w:rPr>
          <w:sz w:val="28"/>
          <w:szCs w:val="28"/>
          <w:lang w:eastAsia="ru-RU"/>
        </w:rPr>
      </w:pPr>
    </w:p>
    <w:p w:rsidR="0092585C" w:rsidRPr="009C28DD" w:rsidRDefault="0092585C" w:rsidP="0092585C">
      <w:pPr>
        <w:jc w:val="center"/>
        <w:rPr>
          <w:sz w:val="28"/>
          <w:szCs w:val="28"/>
        </w:rPr>
      </w:pPr>
    </w:p>
    <w:p w:rsidR="0092585C" w:rsidRPr="009C28DD" w:rsidRDefault="0092585C" w:rsidP="0092585C">
      <w:pPr>
        <w:jc w:val="center"/>
        <w:rPr>
          <w:sz w:val="28"/>
          <w:szCs w:val="28"/>
        </w:rPr>
      </w:pPr>
      <w:r w:rsidRPr="009C28DD">
        <w:rPr>
          <w:sz w:val="28"/>
          <w:szCs w:val="28"/>
        </w:rPr>
        <w:t xml:space="preserve">ПРОГРАММА ВСТУПИТЕЛЬНЫХ ИСПЫТАНИЙ </w:t>
      </w:r>
    </w:p>
    <w:p w:rsidR="0092585C" w:rsidRPr="009C28DD" w:rsidRDefault="0092585C" w:rsidP="0092585C">
      <w:pPr>
        <w:jc w:val="center"/>
        <w:rPr>
          <w:sz w:val="28"/>
          <w:szCs w:val="28"/>
        </w:rPr>
      </w:pPr>
      <w:r w:rsidRPr="009C28DD">
        <w:rPr>
          <w:sz w:val="28"/>
          <w:szCs w:val="28"/>
        </w:rPr>
        <w:t xml:space="preserve">НА БАЗЕ ПРОФЕССИОНАЛЬНОГО ОБРАЗОВАНИЯ </w:t>
      </w:r>
    </w:p>
    <w:p w:rsidR="0092585C" w:rsidRPr="009C28DD" w:rsidRDefault="0092585C" w:rsidP="0092585C">
      <w:pPr>
        <w:jc w:val="center"/>
        <w:rPr>
          <w:sz w:val="28"/>
          <w:szCs w:val="28"/>
        </w:rPr>
      </w:pPr>
      <w:r w:rsidRPr="009C28DD">
        <w:rPr>
          <w:sz w:val="28"/>
          <w:szCs w:val="28"/>
        </w:rPr>
        <w:t>ПО ПРЕДМЕТУ</w:t>
      </w:r>
    </w:p>
    <w:p w:rsidR="0092585C" w:rsidRPr="009C28DD" w:rsidRDefault="0092585C" w:rsidP="0092585C">
      <w:pPr>
        <w:jc w:val="center"/>
        <w:rPr>
          <w:sz w:val="28"/>
          <w:szCs w:val="28"/>
        </w:rPr>
      </w:pPr>
      <w:r w:rsidRPr="009C28DD">
        <w:rPr>
          <w:sz w:val="28"/>
          <w:szCs w:val="28"/>
        </w:rPr>
        <w:t>«</w:t>
      </w:r>
      <w:r w:rsidR="00912C3D" w:rsidRPr="009C28DD">
        <w:rPr>
          <w:sz w:val="28"/>
          <w:szCs w:val="28"/>
        </w:rPr>
        <w:t>ИСТОРИЯ ГОСУДАРСТВА И ПРАВА</w:t>
      </w:r>
      <w:r w:rsidRPr="009C28DD">
        <w:rPr>
          <w:sz w:val="28"/>
          <w:szCs w:val="28"/>
        </w:rPr>
        <w:t>»</w:t>
      </w:r>
    </w:p>
    <w:p w:rsidR="009C28DD" w:rsidRPr="009C28DD" w:rsidRDefault="009C28DD" w:rsidP="009C28DD">
      <w:pPr>
        <w:ind w:firstLine="709"/>
        <w:jc w:val="both"/>
        <w:rPr>
          <w:sz w:val="28"/>
          <w:szCs w:val="28"/>
        </w:rPr>
      </w:pPr>
      <w:r w:rsidRPr="009C28DD">
        <w:rPr>
          <w:sz w:val="28"/>
          <w:szCs w:val="28"/>
        </w:rPr>
        <w:t xml:space="preserve">В целях реализации данной программы история государства и права рассматривается в рамках Российского государства. </w:t>
      </w:r>
    </w:p>
    <w:p w:rsidR="0092585C" w:rsidRPr="009C28DD" w:rsidRDefault="0092585C" w:rsidP="0092585C">
      <w:pPr>
        <w:jc w:val="center"/>
        <w:rPr>
          <w:sz w:val="28"/>
          <w:szCs w:val="28"/>
        </w:rPr>
      </w:pPr>
    </w:p>
    <w:p w:rsidR="0092585C" w:rsidRPr="009C28DD" w:rsidRDefault="0092585C" w:rsidP="0092585C">
      <w:pPr>
        <w:ind w:firstLine="709"/>
        <w:jc w:val="both"/>
        <w:rPr>
          <w:b/>
          <w:sz w:val="28"/>
          <w:szCs w:val="28"/>
        </w:rPr>
      </w:pPr>
      <w:r w:rsidRPr="009C28DD">
        <w:rPr>
          <w:b/>
          <w:sz w:val="28"/>
          <w:szCs w:val="28"/>
        </w:rPr>
        <w:t>Цели и задачи вступительного испытания на базе профессионального образования по предмету «</w:t>
      </w:r>
      <w:r w:rsidR="00912C3D" w:rsidRPr="009C28DD">
        <w:rPr>
          <w:b/>
          <w:sz w:val="28"/>
          <w:szCs w:val="28"/>
        </w:rPr>
        <w:t>История государства и права</w:t>
      </w:r>
      <w:r w:rsidRPr="009C28DD">
        <w:rPr>
          <w:b/>
          <w:sz w:val="28"/>
          <w:szCs w:val="28"/>
        </w:rPr>
        <w:t>»</w:t>
      </w:r>
    </w:p>
    <w:p w:rsidR="00664D7E" w:rsidRPr="009C28DD" w:rsidRDefault="00664D7E" w:rsidP="0092585C">
      <w:pPr>
        <w:ind w:firstLine="709"/>
        <w:jc w:val="both"/>
        <w:rPr>
          <w:sz w:val="28"/>
          <w:szCs w:val="28"/>
        </w:rPr>
      </w:pPr>
      <w:r w:rsidRPr="009C28DD">
        <w:rPr>
          <w:sz w:val="28"/>
          <w:szCs w:val="28"/>
        </w:rPr>
        <w:t xml:space="preserve">- </w:t>
      </w:r>
      <w:r w:rsidR="0092585C" w:rsidRPr="009C28DD">
        <w:rPr>
          <w:sz w:val="28"/>
          <w:szCs w:val="28"/>
        </w:rPr>
        <w:t xml:space="preserve">оценка качества подготовки лиц, освоивших образовательные программы среднего </w:t>
      </w:r>
      <w:r w:rsidRPr="009C28DD">
        <w:rPr>
          <w:sz w:val="28"/>
          <w:szCs w:val="28"/>
        </w:rPr>
        <w:t>профессионального</w:t>
      </w:r>
      <w:r w:rsidR="0092585C" w:rsidRPr="009C28DD">
        <w:rPr>
          <w:sz w:val="28"/>
          <w:szCs w:val="28"/>
        </w:rPr>
        <w:t xml:space="preserve"> образования по </w:t>
      </w:r>
      <w:r w:rsidR="00912C3D" w:rsidRPr="009C28DD">
        <w:rPr>
          <w:sz w:val="28"/>
          <w:szCs w:val="28"/>
        </w:rPr>
        <w:t>истории</w:t>
      </w:r>
      <w:r w:rsidRPr="009C28DD">
        <w:rPr>
          <w:sz w:val="28"/>
          <w:szCs w:val="28"/>
        </w:rPr>
        <w:t>,</w:t>
      </w:r>
      <w:r w:rsidR="0092585C" w:rsidRPr="009C28DD">
        <w:rPr>
          <w:sz w:val="28"/>
          <w:szCs w:val="28"/>
        </w:rPr>
        <w:t xml:space="preserve"> с акцентом на</w:t>
      </w:r>
      <w:r w:rsidR="00B87A8C" w:rsidRPr="009C28DD">
        <w:rPr>
          <w:sz w:val="28"/>
          <w:szCs w:val="28"/>
        </w:rPr>
        <w:t xml:space="preserve"> </w:t>
      </w:r>
      <w:r w:rsidR="00B87A8C" w:rsidRPr="00CF5DFA">
        <w:rPr>
          <w:b/>
          <w:sz w:val="28"/>
          <w:szCs w:val="28"/>
        </w:rPr>
        <w:t>практи</w:t>
      </w:r>
      <w:r w:rsidR="004A051B" w:rsidRPr="00CF5DFA">
        <w:rPr>
          <w:b/>
          <w:sz w:val="28"/>
          <w:szCs w:val="28"/>
        </w:rPr>
        <w:t>ку</w:t>
      </w:r>
      <w:r w:rsidR="00B87A8C" w:rsidRPr="00CF5DFA">
        <w:rPr>
          <w:b/>
          <w:sz w:val="28"/>
          <w:szCs w:val="28"/>
        </w:rPr>
        <w:t xml:space="preserve"> применени</w:t>
      </w:r>
      <w:r w:rsidR="004A051B" w:rsidRPr="00CF5DFA">
        <w:rPr>
          <w:b/>
          <w:sz w:val="28"/>
          <w:szCs w:val="28"/>
        </w:rPr>
        <w:t xml:space="preserve">я </w:t>
      </w:r>
      <w:r w:rsidR="00753DF0" w:rsidRPr="00CF5DFA">
        <w:rPr>
          <w:b/>
          <w:sz w:val="28"/>
          <w:szCs w:val="28"/>
        </w:rPr>
        <w:t>в профессиональной сфере</w:t>
      </w:r>
      <w:r w:rsidR="00753DF0" w:rsidRPr="009C28DD">
        <w:rPr>
          <w:sz w:val="28"/>
          <w:szCs w:val="28"/>
        </w:rPr>
        <w:t xml:space="preserve"> знаний </w:t>
      </w:r>
      <w:r w:rsidR="00912C3D" w:rsidRPr="009C28DD">
        <w:rPr>
          <w:sz w:val="28"/>
          <w:szCs w:val="28"/>
        </w:rPr>
        <w:t xml:space="preserve">по </w:t>
      </w:r>
      <w:r w:rsidR="00912C3D" w:rsidRPr="00CF5DFA">
        <w:rPr>
          <w:b/>
          <w:sz w:val="28"/>
          <w:szCs w:val="28"/>
        </w:rPr>
        <w:t xml:space="preserve">теории </w:t>
      </w:r>
      <w:r w:rsidR="00326078" w:rsidRPr="00CF5DFA">
        <w:rPr>
          <w:b/>
          <w:sz w:val="28"/>
          <w:szCs w:val="28"/>
        </w:rPr>
        <w:t xml:space="preserve">возникновения, развития и смены типов и форм государства и права, госорганов, </w:t>
      </w:r>
      <w:r w:rsidR="00E375B8" w:rsidRPr="00CF5DFA">
        <w:rPr>
          <w:b/>
          <w:sz w:val="28"/>
          <w:szCs w:val="28"/>
        </w:rPr>
        <w:t xml:space="preserve">государственных </w:t>
      </w:r>
      <w:r w:rsidR="00326078" w:rsidRPr="00CF5DFA">
        <w:rPr>
          <w:b/>
          <w:sz w:val="28"/>
          <w:szCs w:val="28"/>
        </w:rPr>
        <w:t xml:space="preserve">институтов и народов в </w:t>
      </w:r>
      <w:r w:rsidR="00E375B8" w:rsidRPr="00CF5DFA">
        <w:rPr>
          <w:b/>
          <w:sz w:val="28"/>
          <w:szCs w:val="28"/>
        </w:rPr>
        <w:t xml:space="preserve">разные </w:t>
      </w:r>
      <w:r w:rsidR="00326078" w:rsidRPr="00CF5DFA">
        <w:rPr>
          <w:b/>
          <w:sz w:val="28"/>
          <w:szCs w:val="28"/>
        </w:rPr>
        <w:t>период</w:t>
      </w:r>
      <w:r w:rsidR="00E375B8" w:rsidRPr="00CF5DFA">
        <w:rPr>
          <w:b/>
          <w:sz w:val="28"/>
          <w:szCs w:val="28"/>
        </w:rPr>
        <w:t>ы Отечественной истории</w:t>
      </w:r>
      <w:r w:rsidR="00753DF0" w:rsidRPr="009C28DD">
        <w:rPr>
          <w:sz w:val="28"/>
          <w:szCs w:val="28"/>
        </w:rPr>
        <w:t>.</w:t>
      </w:r>
    </w:p>
    <w:p w:rsidR="0092585C" w:rsidRPr="009C28DD" w:rsidRDefault="00664D7E" w:rsidP="0092585C">
      <w:pPr>
        <w:ind w:firstLine="709"/>
        <w:jc w:val="both"/>
        <w:rPr>
          <w:sz w:val="28"/>
          <w:szCs w:val="28"/>
        </w:rPr>
      </w:pPr>
      <w:r w:rsidRPr="009C28DD">
        <w:rPr>
          <w:sz w:val="28"/>
          <w:szCs w:val="28"/>
        </w:rPr>
        <w:t xml:space="preserve">- </w:t>
      </w:r>
      <w:r w:rsidR="0092585C" w:rsidRPr="009C28DD">
        <w:rPr>
          <w:sz w:val="28"/>
          <w:szCs w:val="28"/>
        </w:rPr>
        <w:t xml:space="preserve">выявление степени и определение уровня освоения абитуриентами программ среднего профессионального образования в соответствии с направленностью и профилями, родственными программам </w:t>
      </w:r>
      <w:proofErr w:type="spellStart"/>
      <w:r w:rsidR="0092585C" w:rsidRPr="009C28DD">
        <w:rPr>
          <w:sz w:val="28"/>
          <w:szCs w:val="28"/>
        </w:rPr>
        <w:t>бакалавриата</w:t>
      </w:r>
      <w:proofErr w:type="spellEnd"/>
      <w:r w:rsidR="0092585C" w:rsidRPr="009C28DD">
        <w:rPr>
          <w:sz w:val="28"/>
          <w:szCs w:val="28"/>
        </w:rPr>
        <w:t>/</w:t>
      </w:r>
      <w:proofErr w:type="spellStart"/>
      <w:r w:rsidR="0092585C" w:rsidRPr="009C28DD">
        <w:rPr>
          <w:sz w:val="28"/>
          <w:szCs w:val="28"/>
        </w:rPr>
        <w:t>специалитета</w:t>
      </w:r>
      <w:proofErr w:type="spellEnd"/>
      <w:r w:rsidR="0092585C" w:rsidRPr="009C28DD">
        <w:rPr>
          <w:sz w:val="28"/>
          <w:szCs w:val="28"/>
        </w:rPr>
        <w:t>, реализуемым в СГТУ имени Гагарина Ю.А.</w:t>
      </w:r>
    </w:p>
    <w:p w:rsidR="00AF377F" w:rsidRPr="009C28DD" w:rsidRDefault="00AF377F" w:rsidP="0092585C">
      <w:pPr>
        <w:ind w:firstLine="709"/>
        <w:jc w:val="both"/>
        <w:rPr>
          <w:sz w:val="28"/>
          <w:szCs w:val="28"/>
        </w:rPr>
      </w:pPr>
    </w:p>
    <w:p w:rsidR="00AF377F" w:rsidRPr="009C28DD" w:rsidRDefault="00AF377F" w:rsidP="0092585C">
      <w:pPr>
        <w:ind w:firstLine="709"/>
        <w:jc w:val="both"/>
        <w:rPr>
          <w:b/>
          <w:sz w:val="28"/>
          <w:szCs w:val="28"/>
        </w:rPr>
      </w:pPr>
      <w:r w:rsidRPr="009C28DD">
        <w:rPr>
          <w:b/>
          <w:sz w:val="28"/>
          <w:szCs w:val="28"/>
        </w:rPr>
        <w:t>Контрольно-измерительные материалы</w:t>
      </w:r>
    </w:p>
    <w:p w:rsidR="00664D7E" w:rsidRPr="009C28DD" w:rsidRDefault="00664D7E" w:rsidP="0092585C">
      <w:pPr>
        <w:ind w:firstLine="709"/>
        <w:jc w:val="both"/>
        <w:rPr>
          <w:sz w:val="28"/>
          <w:szCs w:val="28"/>
        </w:rPr>
      </w:pPr>
      <w:proofErr w:type="gramStart"/>
      <w:r w:rsidRPr="009C28DD">
        <w:rPr>
          <w:sz w:val="28"/>
          <w:szCs w:val="28"/>
        </w:rPr>
        <w:t xml:space="preserve">Структурно-содержательная компонента контрольных измерительных материалов </w:t>
      </w:r>
      <w:r w:rsidR="00AF377F" w:rsidRPr="009C28DD">
        <w:rPr>
          <w:sz w:val="28"/>
          <w:szCs w:val="28"/>
        </w:rPr>
        <w:t>вступительного испытания на базе среднего профессионального образования</w:t>
      </w:r>
      <w:r w:rsidR="00E07EB0" w:rsidRPr="009C28DD">
        <w:rPr>
          <w:sz w:val="28"/>
          <w:szCs w:val="28"/>
        </w:rPr>
        <w:t xml:space="preserve"> (СПО)</w:t>
      </w:r>
      <w:r w:rsidR="00AF377F" w:rsidRPr="009C28DD">
        <w:rPr>
          <w:sz w:val="28"/>
          <w:szCs w:val="28"/>
        </w:rPr>
        <w:t xml:space="preserve"> </w:t>
      </w:r>
      <w:r w:rsidRPr="009C28DD">
        <w:rPr>
          <w:sz w:val="28"/>
          <w:szCs w:val="28"/>
        </w:rPr>
        <w:t>по предмету «</w:t>
      </w:r>
      <w:r w:rsidR="00326078" w:rsidRPr="009C28DD">
        <w:rPr>
          <w:sz w:val="28"/>
          <w:szCs w:val="28"/>
        </w:rPr>
        <w:t>История государства и права</w:t>
      </w:r>
      <w:r w:rsidRPr="009C28DD">
        <w:rPr>
          <w:sz w:val="28"/>
          <w:szCs w:val="28"/>
        </w:rPr>
        <w:t xml:space="preserve">» обеспечивает единство требований к знаниям и умениям выпускников </w:t>
      </w:r>
      <w:r w:rsidR="00E07EB0" w:rsidRPr="009C28DD">
        <w:rPr>
          <w:sz w:val="28"/>
          <w:szCs w:val="28"/>
        </w:rPr>
        <w:t>образовательных организаций</w:t>
      </w:r>
      <w:r w:rsidRPr="009C28DD">
        <w:rPr>
          <w:sz w:val="28"/>
          <w:szCs w:val="28"/>
        </w:rPr>
        <w:t xml:space="preserve"> </w:t>
      </w:r>
      <w:r w:rsidR="00E07EB0" w:rsidRPr="009C28DD">
        <w:rPr>
          <w:sz w:val="28"/>
          <w:szCs w:val="28"/>
        </w:rPr>
        <w:t>СПО</w:t>
      </w:r>
      <w:r w:rsidRPr="009C28DD">
        <w:rPr>
          <w:sz w:val="28"/>
          <w:szCs w:val="28"/>
        </w:rPr>
        <w:t xml:space="preserve"> и позволяет </w:t>
      </w:r>
      <w:proofErr w:type="spellStart"/>
      <w:r w:rsidRPr="009C28DD">
        <w:rPr>
          <w:sz w:val="28"/>
          <w:szCs w:val="28"/>
        </w:rPr>
        <w:t>критериально</w:t>
      </w:r>
      <w:proofErr w:type="spellEnd"/>
      <w:r w:rsidRPr="009C28DD">
        <w:rPr>
          <w:sz w:val="28"/>
          <w:szCs w:val="28"/>
        </w:rPr>
        <w:t xml:space="preserve"> дифференцировать абитуриентов в соответствии с уровнем и качеством их </w:t>
      </w:r>
      <w:r w:rsidR="00AF377F" w:rsidRPr="009C28DD">
        <w:rPr>
          <w:sz w:val="28"/>
          <w:szCs w:val="28"/>
        </w:rPr>
        <w:t xml:space="preserve">знаний и умений </w:t>
      </w:r>
      <w:r w:rsidR="00B87A8C" w:rsidRPr="00CF5DFA">
        <w:rPr>
          <w:b/>
          <w:sz w:val="28"/>
          <w:szCs w:val="28"/>
        </w:rPr>
        <w:t>решать</w:t>
      </w:r>
      <w:r w:rsidR="00AF377F" w:rsidRPr="00CF5DFA">
        <w:rPr>
          <w:b/>
          <w:sz w:val="28"/>
          <w:szCs w:val="28"/>
        </w:rPr>
        <w:t xml:space="preserve"> прикладные задачи профессиональной деятельности</w:t>
      </w:r>
      <w:r w:rsidR="00B87A8C" w:rsidRPr="00CF5DFA">
        <w:rPr>
          <w:b/>
          <w:sz w:val="28"/>
          <w:szCs w:val="28"/>
        </w:rPr>
        <w:t>, использ</w:t>
      </w:r>
      <w:r w:rsidR="007F1373" w:rsidRPr="00CF5DFA">
        <w:rPr>
          <w:b/>
          <w:sz w:val="28"/>
          <w:szCs w:val="28"/>
        </w:rPr>
        <w:t>уя</w:t>
      </w:r>
      <w:r w:rsidR="00B87A8C" w:rsidRPr="00CF5DFA">
        <w:rPr>
          <w:b/>
          <w:sz w:val="28"/>
          <w:szCs w:val="28"/>
        </w:rPr>
        <w:t xml:space="preserve"> </w:t>
      </w:r>
      <w:r w:rsidR="00C5082D" w:rsidRPr="00CF5DFA">
        <w:rPr>
          <w:b/>
          <w:sz w:val="28"/>
          <w:szCs w:val="28"/>
        </w:rPr>
        <w:t xml:space="preserve">знания </w:t>
      </w:r>
      <w:r w:rsidR="00326078" w:rsidRPr="00CF5DFA">
        <w:rPr>
          <w:b/>
          <w:sz w:val="28"/>
          <w:szCs w:val="28"/>
        </w:rPr>
        <w:t>об исторических закономерностях развития системы государства и права</w:t>
      </w:r>
      <w:r w:rsidRPr="009C28DD">
        <w:rPr>
          <w:sz w:val="28"/>
          <w:szCs w:val="28"/>
        </w:rPr>
        <w:t>.</w:t>
      </w:r>
      <w:proofErr w:type="gramEnd"/>
    </w:p>
    <w:p w:rsidR="00AF377F" w:rsidRPr="009C28DD" w:rsidRDefault="00E07EB0" w:rsidP="0092585C">
      <w:pPr>
        <w:ind w:firstLine="709"/>
        <w:jc w:val="both"/>
        <w:rPr>
          <w:sz w:val="28"/>
          <w:szCs w:val="28"/>
        </w:rPr>
      </w:pPr>
      <w:proofErr w:type="gramStart"/>
      <w:r w:rsidRPr="009C28DD">
        <w:rPr>
          <w:sz w:val="28"/>
          <w:szCs w:val="28"/>
        </w:rPr>
        <w:t xml:space="preserve">Контрольно-измерительные материалы вступительного испытания на базе СПО призваны всесторонне и исчерпывающе оценить усвоение выпускниками образовательных организаций СПО основных содержательных линий </w:t>
      </w:r>
      <w:r w:rsidRPr="00CF5DFA">
        <w:rPr>
          <w:b/>
          <w:sz w:val="28"/>
          <w:szCs w:val="28"/>
        </w:rPr>
        <w:t xml:space="preserve">тематических блоков </w:t>
      </w:r>
      <w:r w:rsidR="00326078" w:rsidRPr="00CF5DFA">
        <w:rPr>
          <w:b/>
          <w:sz w:val="28"/>
          <w:szCs w:val="28"/>
        </w:rPr>
        <w:t xml:space="preserve">истории государства и </w:t>
      </w:r>
      <w:r w:rsidR="00326078" w:rsidRPr="00CF5DFA">
        <w:rPr>
          <w:b/>
          <w:sz w:val="28"/>
          <w:szCs w:val="28"/>
        </w:rPr>
        <w:lastRenderedPageBreak/>
        <w:t>права</w:t>
      </w:r>
      <w:r w:rsidRPr="00CF5DFA">
        <w:rPr>
          <w:b/>
          <w:sz w:val="28"/>
          <w:szCs w:val="28"/>
        </w:rPr>
        <w:t>, используемых в профессиональной деятельности</w:t>
      </w:r>
      <w:r w:rsidRPr="009C28DD">
        <w:rPr>
          <w:sz w:val="28"/>
          <w:szCs w:val="28"/>
        </w:rPr>
        <w:t>,</w:t>
      </w:r>
      <w:r w:rsidR="00603AB8" w:rsidRPr="009C28DD">
        <w:rPr>
          <w:sz w:val="28"/>
          <w:szCs w:val="28"/>
        </w:rPr>
        <w:t xml:space="preserve"> а также</w:t>
      </w:r>
      <w:r w:rsidRPr="009C28DD">
        <w:rPr>
          <w:sz w:val="28"/>
          <w:szCs w:val="28"/>
        </w:rPr>
        <w:t xml:space="preserve"> сформирова</w:t>
      </w:r>
      <w:r w:rsidR="00603AB8" w:rsidRPr="009C28DD">
        <w:rPr>
          <w:sz w:val="28"/>
          <w:szCs w:val="28"/>
        </w:rPr>
        <w:t xml:space="preserve">ть </w:t>
      </w:r>
      <w:r w:rsidRPr="009C28DD">
        <w:rPr>
          <w:sz w:val="28"/>
          <w:szCs w:val="28"/>
        </w:rPr>
        <w:t>у них необходимы</w:t>
      </w:r>
      <w:r w:rsidR="006F486F" w:rsidRPr="009C28DD">
        <w:rPr>
          <w:sz w:val="28"/>
          <w:szCs w:val="28"/>
        </w:rPr>
        <w:t>е</w:t>
      </w:r>
      <w:r w:rsidRPr="009C28DD">
        <w:rPr>
          <w:sz w:val="28"/>
          <w:szCs w:val="28"/>
        </w:rPr>
        <w:t xml:space="preserve"> предметны</w:t>
      </w:r>
      <w:r w:rsidR="006F486F" w:rsidRPr="009C28DD">
        <w:rPr>
          <w:sz w:val="28"/>
          <w:szCs w:val="28"/>
        </w:rPr>
        <w:t>е</w:t>
      </w:r>
      <w:r w:rsidRPr="009C28DD">
        <w:rPr>
          <w:sz w:val="28"/>
          <w:szCs w:val="28"/>
        </w:rPr>
        <w:t xml:space="preserve"> навык</w:t>
      </w:r>
      <w:r w:rsidR="006F486F" w:rsidRPr="009C28DD">
        <w:rPr>
          <w:sz w:val="28"/>
          <w:szCs w:val="28"/>
        </w:rPr>
        <w:t>и</w:t>
      </w:r>
      <w:r w:rsidRPr="009C28DD">
        <w:rPr>
          <w:sz w:val="28"/>
          <w:szCs w:val="28"/>
        </w:rPr>
        <w:t xml:space="preserve"> и умени</w:t>
      </w:r>
      <w:r w:rsidR="006F486F" w:rsidRPr="009C28DD">
        <w:rPr>
          <w:sz w:val="28"/>
          <w:szCs w:val="28"/>
        </w:rPr>
        <w:t>я</w:t>
      </w:r>
      <w:r w:rsidRPr="009C28DD">
        <w:rPr>
          <w:sz w:val="28"/>
          <w:szCs w:val="28"/>
        </w:rPr>
        <w:t xml:space="preserve"> со способностью практического владения и применения.</w:t>
      </w:r>
      <w:proofErr w:type="gramEnd"/>
    </w:p>
    <w:p w:rsidR="00A30D06" w:rsidRPr="009C28DD" w:rsidRDefault="00561BA5" w:rsidP="00A30D06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A30D06" w:rsidRPr="00984E5B" w:rsidRDefault="00F77D62" w:rsidP="00C009D9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ТОРИЯ ОБРАЗОВАНИЯ РОССИЙСКОГО ГОСУДАРСТВА И ЕГО РАЗВИТИЕ ДО КОНЦ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V</w:t>
      </w:r>
      <w:r w:rsidRPr="00F77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984E5B" w:rsidRPr="00984E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4E5B">
        <w:rPr>
          <w:rFonts w:ascii="Times New Roman" w:hAnsi="Times New Roman" w:cs="Times New Roman"/>
          <w:b/>
          <w:bCs/>
          <w:sz w:val="28"/>
          <w:szCs w:val="28"/>
        </w:rPr>
        <w:t>ФОРМИРОВАНИЕ ПРАВОВОЙ СИСТЕМЫ И ГОСУДАРСТВЕННОЙ ВЛАСТИ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D62">
        <w:rPr>
          <w:rFonts w:ascii="Times New Roman" w:hAnsi="Times New Roman" w:cs="Times New Roman"/>
          <w:b/>
          <w:bCs/>
          <w:i/>
          <w:sz w:val="28"/>
          <w:szCs w:val="28"/>
        </w:rPr>
        <w:t>Народы и государства на территории нашей страны в древности.</w:t>
      </w:r>
      <w:r w:rsidRPr="009C28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28DD">
        <w:rPr>
          <w:rFonts w:ascii="Times New Roman" w:hAnsi="Times New Roman" w:cs="Times New Roman"/>
          <w:sz w:val="28"/>
          <w:szCs w:val="28"/>
        </w:rPr>
        <w:t xml:space="preserve">Древние люди на территории нашей страны. Города-государства Северного Причерноморья. Кочевые скотоводческие племена. Тюркский и Хазарский каганаты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D62">
        <w:rPr>
          <w:rFonts w:ascii="Times New Roman" w:hAnsi="Times New Roman" w:cs="Times New Roman"/>
          <w:b/>
          <w:bCs/>
          <w:i/>
          <w:sz w:val="28"/>
          <w:szCs w:val="28"/>
        </w:rPr>
        <w:t>Восточные славяне в VI-VIH вв.:</w:t>
      </w:r>
      <w:r w:rsidRPr="009C28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28DD">
        <w:rPr>
          <w:rFonts w:ascii="Times New Roman" w:hAnsi="Times New Roman" w:cs="Times New Roman"/>
          <w:sz w:val="28"/>
          <w:szCs w:val="28"/>
        </w:rPr>
        <w:t xml:space="preserve">расселение, занятия, быт, верования. Родоплеменные отношения. Взаимоотношения с соседями. Зарождение государственности: внутренние и внешние факторы. Города. Становление территориальных общин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D62">
        <w:rPr>
          <w:rFonts w:ascii="Times New Roman" w:hAnsi="Times New Roman" w:cs="Times New Roman"/>
          <w:b/>
          <w:bCs/>
          <w:i/>
          <w:sz w:val="28"/>
          <w:szCs w:val="28"/>
        </w:rPr>
        <w:t>Формирование древнерусского государства в IX—X вв.</w:t>
      </w:r>
      <w:r w:rsidRPr="009C28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28DD">
        <w:rPr>
          <w:rFonts w:ascii="Times New Roman" w:hAnsi="Times New Roman" w:cs="Times New Roman"/>
          <w:sz w:val="28"/>
          <w:szCs w:val="28"/>
        </w:rPr>
        <w:t>Новгород и Киев. Норманнская теория. Древнерусские города. Ремесло. Торговля. Первые русские князья. Князь и дружина. Славяне, финно-</w:t>
      </w:r>
      <w:proofErr w:type="spellStart"/>
      <w:r w:rsidRPr="009C28DD">
        <w:rPr>
          <w:rFonts w:ascii="Times New Roman" w:hAnsi="Times New Roman" w:cs="Times New Roman"/>
          <w:sz w:val="28"/>
          <w:szCs w:val="28"/>
        </w:rPr>
        <w:t>угры</w:t>
      </w:r>
      <w:proofErr w:type="spellEnd"/>
      <w:r w:rsidRPr="009C28DD">
        <w:rPr>
          <w:rFonts w:ascii="Times New Roman" w:hAnsi="Times New Roman" w:cs="Times New Roman"/>
          <w:sz w:val="28"/>
          <w:szCs w:val="28"/>
        </w:rPr>
        <w:t xml:space="preserve"> и тюрки. Русь и Волжская </w:t>
      </w:r>
      <w:proofErr w:type="spellStart"/>
      <w:r w:rsidRPr="009C28DD">
        <w:rPr>
          <w:rFonts w:ascii="Times New Roman" w:hAnsi="Times New Roman" w:cs="Times New Roman"/>
          <w:sz w:val="28"/>
          <w:szCs w:val="28"/>
        </w:rPr>
        <w:t>Булгария</w:t>
      </w:r>
      <w:proofErr w:type="spellEnd"/>
      <w:r w:rsidRPr="009C28DD">
        <w:rPr>
          <w:rFonts w:ascii="Times New Roman" w:hAnsi="Times New Roman" w:cs="Times New Roman"/>
          <w:sz w:val="28"/>
          <w:szCs w:val="28"/>
        </w:rPr>
        <w:t xml:space="preserve">. Византия и Русь. Владимир Святославович. Крещение Руси. «Повесть временных лет»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b/>
          <w:bCs/>
          <w:sz w:val="28"/>
          <w:szCs w:val="28"/>
        </w:rPr>
        <w:t xml:space="preserve">Русь в конце X — первой половине XII в. </w:t>
      </w:r>
      <w:r w:rsidRPr="009C28DD">
        <w:rPr>
          <w:rFonts w:ascii="Times New Roman" w:hAnsi="Times New Roman" w:cs="Times New Roman"/>
          <w:sz w:val="28"/>
          <w:szCs w:val="28"/>
        </w:rPr>
        <w:t xml:space="preserve">Формирование крупной земельной собственности. Категории свободного и </w:t>
      </w:r>
      <w:proofErr w:type="gramStart"/>
      <w:r w:rsidRPr="009C28DD">
        <w:rPr>
          <w:rFonts w:ascii="Times New Roman" w:hAnsi="Times New Roman" w:cs="Times New Roman"/>
          <w:sz w:val="28"/>
          <w:szCs w:val="28"/>
        </w:rPr>
        <w:t>зависимою</w:t>
      </w:r>
      <w:proofErr w:type="gramEnd"/>
      <w:r w:rsidRPr="009C28DD">
        <w:rPr>
          <w:rFonts w:ascii="Times New Roman" w:hAnsi="Times New Roman" w:cs="Times New Roman"/>
          <w:sz w:val="28"/>
          <w:szCs w:val="28"/>
        </w:rPr>
        <w:t xml:space="preserve"> населения. Специфика общинного строя. Древнерусские города, ремесла, торговля. Ярослав Мудрый. «</w:t>
      </w:r>
      <w:proofErr w:type="gramStart"/>
      <w:r w:rsidRPr="009C28DD">
        <w:rPr>
          <w:rFonts w:ascii="Times New Roman" w:hAnsi="Times New Roman" w:cs="Times New Roman"/>
          <w:sz w:val="28"/>
          <w:szCs w:val="28"/>
        </w:rPr>
        <w:t>Русская</w:t>
      </w:r>
      <w:proofErr w:type="gramEnd"/>
      <w:r w:rsidRPr="009C28DD">
        <w:rPr>
          <w:rFonts w:ascii="Times New Roman" w:hAnsi="Times New Roman" w:cs="Times New Roman"/>
          <w:sz w:val="28"/>
          <w:szCs w:val="28"/>
        </w:rPr>
        <w:t xml:space="preserve"> Правда». Княжеские усобицы. Владимир Мономах. Русь и государства Европы. Русь и Степь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b/>
          <w:bCs/>
          <w:sz w:val="28"/>
          <w:szCs w:val="28"/>
        </w:rPr>
        <w:t xml:space="preserve">Культура и быт Древней Руси. </w:t>
      </w:r>
      <w:r w:rsidRPr="009C28DD">
        <w:rPr>
          <w:rFonts w:ascii="Times New Roman" w:hAnsi="Times New Roman" w:cs="Times New Roman"/>
          <w:sz w:val="28"/>
          <w:szCs w:val="28"/>
        </w:rPr>
        <w:t xml:space="preserve">Устное народное творчество, письменность, литература, художественное ремесло, зодчество. Повседневная жизнь и обычаи древних </w:t>
      </w:r>
      <w:proofErr w:type="spellStart"/>
      <w:r w:rsidRPr="009C28DD">
        <w:rPr>
          <w:rFonts w:ascii="Times New Roman" w:hAnsi="Times New Roman" w:cs="Times New Roman"/>
          <w:sz w:val="28"/>
          <w:szCs w:val="28"/>
        </w:rPr>
        <w:t>русичей</w:t>
      </w:r>
      <w:proofErr w:type="spellEnd"/>
      <w:r w:rsidRPr="009C28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b/>
          <w:bCs/>
          <w:sz w:val="28"/>
          <w:szCs w:val="28"/>
        </w:rPr>
        <w:t xml:space="preserve">Русь в XII - первой половине </w:t>
      </w:r>
      <w:proofErr w:type="spellStart"/>
      <w:r w:rsidRPr="009C28DD">
        <w:rPr>
          <w:rFonts w:ascii="Times New Roman" w:hAnsi="Times New Roman" w:cs="Times New Roman"/>
          <w:b/>
          <w:bCs/>
          <w:sz w:val="28"/>
          <w:szCs w:val="28"/>
        </w:rPr>
        <w:t>Х</w:t>
      </w:r>
      <w:proofErr w:type="gramStart"/>
      <w:r w:rsidRPr="009C28DD">
        <w:rPr>
          <w:rFonts w:ascii="Times New Roman" w:hAnsi="Times New Roman" w:cs="Times New Roman"/>
          <w:b/>
          <w:bCs/>
          <w:sz w:val="28"/>
          <w:szCs w:val="28"/>
        </w:rPr>
        <w:t>V</w:t>
      </w:r>
      <w:proofErr w:type="gramEnd"/>
      <w:r w:rsidRPr="009C28DD">
        <w:rPr>
          <w:rFonts w:ascii="Times New Roman" w:hAnsi="Times New Roman" w:cs="Times New Roman"/>
          <w:b/>
          <w:bCs/>
          <w:sz w:val="28"/>
          <w:szCs w:val="28"/>
        </w:rPr>
        <w:t>вв</w:t>
      </w:r>
      <w:proofErr w:type="spellEnd"/>
      <w:r w:rsidRPr="009C28D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C28DD">
        <w:rPr>
          <w:rFonts w:ascii="Times New Roman" w:hAnsi="Times New Roman" w:cs="Times New Roman"/>
          <w:sz w:val="28"/>
          <w:szCs w:val="28"/>
        </w:rPr>
        <w:t xml:space="preserve">Политическая раздробленность Руси. Причины раздробленности. Формирование политических центров и становление трех социокультурных моделей развития древнерусского общества и государства: Новгород Великий; Владимиро-Суздальское княжество; Галицко-Волынское княжество. Особенности развития хозяйства, политических институтов, культуры русских земель удельного периода. Последствия раздробленности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b/>
          <w:bCs/>
          <w:sz w:val="28"/>
          <w:szCs w:val="28"/>
        </w:rPr>
        <w:t xml:space="preserve">Борьба Руси против агрессоров в XIII в. Нашествие Батыя, сопротивление завоевателям. Зависимость Руси от Орды, ее последствия. Обособление Юго-Западной Руси. Борьба Северо-Западной Руси против экспансии с Запада. Невская битва. Ледовое побоище. </w:t>
      </w:r>
      <w:r w:rsidRPr="009C28DD">
        <w:rPr>
          <w:rFonts w:ascii="Times New Roman" w:hAnsi="Times New Roman" w:cs="Times New Roman"/>
          <w:sz w:val="28"/>
          <w:szCs w:val="28"/>
        </w:rPr>
        <w:t xml:space="preserve">Александр Невский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b/>
          <w:bCs/>
          <w:sz w:val="28"/>
          <w:szCs w:val="28"/>
        </w:rPr>
        <w:t xml:space="preserve">Русь в середине XIII—XIV вв. </w:t>
      </w:r>
      <w:r w:rsidRPr="009C28DD">
        <w:rPr>
          <w:rFonts w:ascii="Times New Roman" w:hAnsi="Times New Roman" w:cs="Times New Roman"/>
          <w:sz w:val="28"/>
          <w:szCs w:val="28"/>
        </w:rPr>
        <w:t xml:space="preserve">Борьба за политическое лидерство на Руси. Княжеская власть и Орда. Московские князья и их политика; Иван Калита. Москва — центр объединения русских земель. Княжеская власть и церковь. Монастыри. Сергий Радонежский. Русь и Литва. Золотая Орда в </w:t>
      </w:r>
      <w:r w:rsidRPr="009C28DD">
        <w:rPr>
          <w:rFonts w:ascii="Times New Roman" w:hAnsi="Times New Roman" w:cs="Times New Roman"/>
          <w:sz w:val="28"/>
          <w:szCs w:val="28"/>
        </w:rPr>
        <w:lastRenderedPageBreak/>
        <w:t xml:space="preserve">XI1I-XIV вв. Куликовская битва, ее значение. Дмитрий Донской. Особенности культурного развития. Феофан Грек. Андрей Рублев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b/>
          <w:bCs/>
          <w:sz w:val="28"/>
          <w:szCs w:val="28"/>
        </w:rPr>
        <w:t xml:space="preserve">Московское государство во второй половине XV в. </w:t>
      </w:r>
      <w:r w:rsidRPr="009C28DD">
        <w:rPr>
          <w:rFonts w:ascii="Times New Roman" w:hAnsi="Times New Roman" w:cs="Times New Roman"/>
          <w:sz w:val="28"/>
          <w:szCs w:val="28"/>
        </w:rPr>
        <w:t xml:space="preserve">Иван III. Прекращение зависимости Руси от Орды. Завершение политического объединения русских земель. Иван III. Изменение системы управления государством. Боярская Дума. Приказы. </w:t>
      </w:r>
      <w:proofErr w:type="spellStart"/>
      <w:r w:rsidRPr="009C28DD">
        <w:rPr>
          <w:rFonts w:ascii="Times New Roman" w:hAnsi="Times New Roman" w:cs="Times New Roman"/>
          <w:sz w:val="28"/>
          <w:szCs w:val="28"/>
        </w:rPr>
        <w:t>Вотчинно</w:t>
      </w:r>
      <w:proofErr w:type="spellEnd"/>
      <w:r w:rsidRPr="009C28DD">
        <w:rPr>
          <w:rFonts w:ascii="Times New Roman" w:hAnsi="Times New Roman" w:cs="Times New Roman"/>
          <w:sz w:val="28"/>
          <w:szCs w:val="28"/>
        </w:rPr>
        <w:t xml:space="preserve">-поместное землевладение и формы зависимости крестьян. Судебник 1497 г. Начало закрепощения крестьян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Государство и церковь. Ереси. Московское государство и Великое княжество Литовское в XV—XVI вв. Тюрко-татарские ханства в XV-XVI вв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b/>
          <w:bCs/>
          <w:sz w:val="28"/>
          <w:szCs w:val="28"/>
        </w:rPr>
        <w:t xml:space="preserve">Культура и быт Московского государства во второй половине XV в. </w:t>
      </w:r>
      <w:r w:rsidRPr="009C28DD">
        <w:rPr>
          <w:rFonts w:ascii="Times New Roman" w:hAnsi="Times New Roman" w:cs="Times New Roman"/>
          <w:sz w:val="28"/>
          <w:szCs w:val="28"/>
        </w:rPr>
        <w:t xml:space="preserve">Фольклор. Книжное дело. Летописание. Литература. Общественно-политическая мысль. Зодчество. Фрески и иконы. Повседневная жизнь. </w:t>
      </w:r>
    </w:p>
    <w:p w:rsidR="00984E5B" w:rsidRDefault="00984E5B" w:rsidP="00C009D9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D06" w:rsidRPr="009C28DD" w:rsidRDefault="00984E5B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ОВСКОЕ ГОСУДАРСТВО И ПРАВОВАЯ СИСТЕМА В</w:t>
      </w:r>
      <w:r w:rsidR="00A30D06" w:rsidRPr="009C28DD">
        <w:rPr>
          <w:rFonts w:ascii="Times New Roman" w:hAnsi="Times New Roman" w:cs="Times New Roman"/>
          <w:b/>
          <w:bCs/>
          <w:sz w:val="28"/>
          <w:szCs w:val="28"/>
        </w:rPr>
        <w:t xml:space="preserve"> XVI в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b/>
          <w:bCs/>
          <w:sz w:val="28"/>
          <w:szCs w:val="28"/>
        </w:rPr>
        <w:t xml:space="preserve">Московское государство в XVI в. </w:t>
      </w:r>
      <w:r w:rsidRPr="009C28DD">
        <w:rPr>
          <w:rFonts w:ascii="Times New Roman" w:hAnsi="Times New Roman" w:cs="Times New Roman"/>
          <w:sz w:val="28"/>
          <w:szCs w:val="28"/>
        </w:rPr>
        <w:t xml:space="preserve">Сословно-представительная монархия. Иван IV. Реформы 50-х гг. XVI в. «Избранная рада». Земские соборы. Опричнина. Становление самодержавия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b/>
          <w:bCs/>
          <w:sz w:val="28"/>
          <w:szCs w:val="28"/>
        </w:rPr>
        <w:t xml:space="preserve">Внешняя политика Ивана IV. </w:t>
      </w:r>
      <w:r w:rsidRPr="009C28DD">
        <w:rPr>
          <w:rFonts w:ascii="Times New Roman" w:hAnsi="Times New Roman" w:cs="Times New Roman"/>
          <w:sz w:val="28"/>
          <w:szCs w:val="28"/>
        </w:rPr>
        <w:t xml:space="preserve">Завоевание Поволжья и Западной Сибири. Отношения с Крымским ханством. Ливонская война. Народы России в XVI в. Итоги внешней политики Ивана Грозного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b/>
          <w:bCs/>
          <w:sz w:val="28"/>
          <w:szCs w:val="28"/>
        </w:rPr>
        <w:t xml:space="preserve">Культура и быт в XVI в. </w:t>
      </w:r>
      <w:r w:rsidRPr="009C28DD">
        <w:rPr>
          <w:rFonts w:ascii="Times New Roman" w:hAnsi="Times New Roman" w:cs="Times New Roman"/>
          <w:sz w:val="28"/>
          <w:szCs w:val="28"/>
        </w:rPr>
        <w:t xml:space="preserve">Фольклор. Просвещение. Начало книгопечатания. Общественно-политическая мысль. Литература. Развитие публицистики. Зодчество. Иконопись. Дионисий. Быт, обычаи. «Домострой». </w:t>
      </w:r>
    </w:p>
    <w:p w:rsidR="00984E5B" w:rsidRDefault="00984E5B" w:rsidP="00C009D9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D06" w:rsidRPr="009C28DD" w:rsidRDefault="00984E5B" w:rsidP="00C009D9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ЛАДЫВАНИЕ ГОСУДАРСТВА НОВОГО ТИПА. ОПРЕДЕЛЕНИЕ ПОЛИТИЧЕСКОГО ПУТИ РОССИИ (</w:t>
      </w:r>
      <w:r w:rsidR="00A30D06" w:rsidRPr="009C28DD">
        <w:rPr>
          <w:rFonts w:ascii="Times New Roman" w:hAnsi="Times New Roman" w:cs="Times New Roman"/>
          <w:b/>
          <w:bCs/>
          <w:sz w:val="28"/>
          <w:szCs w:val="28"/>
        </w:rPr>
        <w:t>XVII—XVIII вв.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Обострение социальных и политических противоречий. Династический кризис. Разрушение удельно-вотчинной системы. Борис Годунов. Смута. Феномен самозванства. Власть и казачество. Восстание Ивана </w:t>
      </w:r>
      <w:proofErr w:type="spellStart"/>
      <w:r w:rsidRPr="009C28DD">
        <w:rPr>
          <w:rFonts w:ascii="Times New Roman" w:hAnsi="Times New Roman" w:cs="Times New Roman"/>
          <w:sz w:val="28"/>
          <w:szCs w:val="28"/>
        </w:rPr>
        <w:t>Болотникова</w:t>
      </w:r>
      <w:proofErr w:type="spellEnd"/>
      <w:r w:rsidRPr="009C28DD">
        <w:rPr>
          <w:rFonts w:ascii="Times New Roman" w:hAnsi="Times New Roman" w:cs="Times New Roman"/>
          <w:sz w:val="28"/>
          <w:szCs w:val="28"/>
        </w:rPr>
        <w:t xml:space="preserve">. Власть и </w:t>
      </w:r>
      <w:proofErr w:type="gramStart"/>
      <w:r w:rsidRPr="009C28DD">
        <w:rPr>
          <w:rFonts w:ascii="Times New Roman" w:hAnsi="Times New Roman" w:cs="Times New Roman"/>
          <w:sz w:val="28"/>
          <w:szCs w:val="28"/>
        </w:rPr>
        <w:t>земщина</w:t>
      </w:r>
      <w:proofErr w:type="gramEnd"/>
      <w:r w:rsidRPr="009C28DD">
        <w:rPr>
          <w:rFonts w:ascii="Times New Roman" w:hAnsi="Times New Roman" w:cs="Times New Roman"/>
          <w:sz w:val="28"/>
          <w:szCs w:val="28"/>
        </w:rPr>
        <w:t xml:space="preserve">: противоборство и взаимодействие. Социальный и национальный факторы в Смуте. Освободительная борьба против польских и шведских интервентов; ополчение </w:t>
      </w:r>
      <w:proofErr w:type="spellStart"/>
      <w:r w:rsidRPr="009C28DD">
        <w:rPr>
          <w:rFonts w:ascii="Times New Roman" w:hAnsi="Times New Roman" w:cs="Times New Roman"/>
          <w:sz w:val="28"/>
          <w:szCs w:val="28"/>
        </w:rPr>
        <w:t>Козьмы</w:t>
      </w:r>
      <w:proofErr w:type="spellEnd"/>
      <w:r w:rsidRPr="009C28DD">
        <w:rPr>
          <w:rFonts w:ascii="Times New Roman" w:hAnsi="Times New Roman" w:cs="Times New Roman"/>
          <w:sz w:val="28"/>
          <w:szCs w:val="28"/>
        </w:rPr>
        <w:t xml:space="preserve"> Минина и Дмитрия Пожарского. Начало династии Романовых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Россия в XVII в. Политический строй. Начало становления элементов абсолютизма. Система приказов. Судьбы сословно-представительных институтов. Местное управление. Законы. Соборное уложение 1649 г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Экономическое и социальное развитие. Формирование единого экономического пространства России. Рост товарно-денежных отношений. Ремесло. Развитие мелкотоварного производства. Возникновение мануфактур и наемного труда. Рост городов и торговли. Освоение Сибири и Дальнего Востока. Ярмарки. Окончательное закрепощение крестьян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lastRenderedPageBreak/>
        <w:t xml:space="preserve">Народы России в XVII в. Новые территории в составе России. Национальный состав населения страны. Государственный статус присоединенных территорий Поволжья, Украины, Сибири и Дальнего Востока. Хозяйство. Религия. Культура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Самодержавие и церковь. Церковь после Смуты. Реформа патриарха Никона. Церковный раскол. Протопоп Аввакум. Усиление разногласий между церковной и царской властью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Народные движения. Причины и особенности народных выступлений. Городские восстания. Восстание под предводительством Степана Разина. Выступления старообрядцев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Внешняя политика. Россия и Речь </w:t>
      </w:r>
      <w:proofErr w:type="spellStart"/>
      <w:r w:rsidRPr="009C28DD">
        <w:rPr>
          <w:rFonts w:ascii="Times New Roman" w:hAnsi="Times New Roman" w:cs="Times New Roman"/>
          <w:sz w:val="28"/>
          <w:szCs w:val="28"/>
        </w:rPr>
        <w:t>Посполитая</w:t>
      </w:r>
      <w:proofErr w:type="spellEnd"/>
      <w:r w:rsidRPr="009C28DD">
        <w:rPr>
          <w:rFonts w:ascii="Times New Roman" w:hAnsi="Times New Roman" w:cs="Times New Roman"/>
          <w:sz w:val="28"/>
          <w:szCs w:val="28"/>
        </w:rPr>
        <w:t xml:space="preserve">. Присоединение Левобережной Украины и Киева к России. Русско-турецкие отношения. Крымские походы. Русские первопроходцы в Сибири и на Дальнем Востоке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Культура и быт в XVII в. Усиление светского характера культуры. Образование. Научные знания. Литература. Зодчество и живопись. Театр. Крупнейшие представители духовной и художественной культуры. Сословный быт. Обычаи и нравы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Россия в первой половине XVIII в. Преобразования Петра I. Предпосылки преобразований. Реформы в экономике, административно-государственной сфере, армии. Утверждение абсолютизма. Формирование чиновничье-бюрократического аппарата. Оппозиция реформам. Экономическая и социальная политика. Значение преобразований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Внешняя политика Петра I. Северная война (основные сражения, итоги). Петербург - новая столица. </w:t>
      </w:r>
      <w:proofErr w:type="spellStart"/>
      <w:r w:rsidRPr="009C28DD">
        <w:rPr>
          <w:rFonts w:ascii="Times New Roman" w:hAnsi="Times New Roman" w:cs="Times New Roman"/>
          <w:sz w:val="28"/>
          <w:szCs w:val="28"/>
        </w:rPr>
        <w:t>Прутский</w:t>
      </w:r>
      <w:proofErr w:type="spellEnd"/>
      <w:r w:rsidRPr="009C28D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C28DD">
        <w:rPr>
          <w:rFonts w:ascii="Times New Roman" w:hAnsi="Times New Roman" w:cs="Times New Roman"/>
          <w:sz w:val="28"/>
          <w:szCs w:val="28"/>
        </w:rPr>
        <w:t>Каспийский</w:t>
      </w:r>
      <w:proofErr w:type="gramEnd"/>
      <w:r w:rsidRPr="009C28DD">
        <w:rPr>
          <w:rFonts w:ascii="Times New Roman" w:hAnsi="Times New Roman" w:cs="Times New Roman"/>
          <w:sz w:val="28"/>
          <w:szCs w:val="28"/>
        </w:rPr>
        <w:t xml:space="preserve"> походы. Образование Российской империи. Россия и Европа в первой четверти XVIII в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Изменения в культуре и быту. Наука. Становление системы образования. Создание Академии наук. Литература и искусство. Архитектура. Изменения в быту. Значение культурного наследия петровской эпохи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Дворцовые перевороты. Причины и сущность дворцовых переворотов. Внутренняя политика. Расширение привилегий дворянства. Основные направления и итоги внешней политики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Россия во второй половине XVIII в. Внутренняя политика Екатерины II. «Просвещенный абсолютизм». Проекты реформ. Уложенная комиссия. «Золотой век» российского дворянства. Жалованные грамоты дворянству и городам. Губернская (областная) реформа. Ужесточение внутренней политики. Борьба с вольнодумством. Н.И. Новиков. А.Н. Радищев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. Рост мануфактур и промыслов. Предпринимательство, торгово-промышленные компании. Начало разложения крепостнической системы. Социальная политика. Ужесточение крепостничества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5B">
        <w:rPr>
          <w:rFonts w:ascii="Times New Roman" w:hAnsi="Times New Roman" w:cs="Times New Roman"/>
          <w:b/>
          <w:sz w:val="28"/>
          <w:szCs w:val="28"/>
        </w:rPr>
        <w:t>Народы Российской империи в XVIII в.</w:t>
      </w:r>
      <w:r w:rsidRPr="009C28DD">
        <w:rPr>
          <w:rFonts w:ascii="Times New Roman" w:hAnsi="Times New Roman" w:cs="Times New Roman"/>
          <w:sz w:val="28"/>
          <w:szCs w:val="28"/>
        </w:rPr>
        <w:t xml:space="preserve"> Национальный состав населения. Национальная политика. Хозяйство. Религия. Культура. Обычаи и нравы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lastRenderedPageBreak/>
        <w:t xml:space="preserve">Восстание под предводительством Емельяна Пугачева: причины, цели, состав участников, основные этапы, итоги, значение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Внутренняя политика Павла I. Изменение порядка престолонаследия. Комиссия для составления законов Российской империи. Политика в отношении крестьянства. Дискуссии о личности и политике Павла I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Внешняя политика. Основные направления. Русско-турецкие войны. Русское военное искусство; А. В. Суворов, Ф. Ф. Ушаков. Присоединение Крыма, Северного Причерноморья. Георгиевский трактат. Участие России в разделах Речи </w:t>
      </w:r>
      <w:proofErr w:type="spellStart"/>
      <w:r w:rsidRPr="009C28DD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9C28DD">
        <w:rPr>
          <w:rFonts w:ascii="Times New Roman" w:hAnsi="Times New Roman" w:cs="Times New Roman"/>
          <w:sz w:val="28"/>
          <w:szCs w:val="28"/>
        </w:rPr>
        <w:t xml:space="preserve">. Присоединение </w:t>
      </w:r>
      <w:proofErr w:type="spellStart"/>
      <w:proofErr w:type="gramStart"/>
      <w:r w:rsidRPr="009C28DD">
        <w:rPr>
          <w:rFonts w:ascii="Times New Roman" w:hAnsi="Times New Roman" w:cs="Times New Roman"/>
          <w:sz w:val="28"/>
          <w:szCs w:val="28"/>
        </w:rPr>
        <w:t>Правобе-режной</w:t>
      </w:r>
      <w:proofErr w:type="spellEnd"/>
      <w:proofErr w:type="gramEnd"/>
      <w:r w:rsidRPr="009C28DD">
        <w:rPr>
          <w:rFonts w:ascii="Times New Roman" w:hAnsi="Times New Roman" w:cs="Times New Roman"/>
          <w:sz w:val="28"/>
          <w:szCs w:val="28"/>
        </w:rPr>
        <w:t xml:space="preserve"> Украины, Белоруссии, Литвы, части Латвии. Борьба с революционной Францией. Итоги и последствия внешней политики. </w:t>
      </w:r>
    </w:p>
    <w:p w:rsidR="00A30D06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>Культура и быт</w:t>
      </w:r>
      <w:proofErr w:type="gramStart"/>
      <w:r w:rsidRPr="009C28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C28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28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28DD">
        <w:rPr>
          <w:rFonts w:ascii="Times New Roman" w:hAnsi="Times New Roman" w:cs="Times New Roman"/>
          <w:sz w:val="28"/>
          <w:szCs w:val="28"/>
        </w:rPr>
        <w:t xml:space="preserve">о второй половине XVIII в. Развитие системы образования. Становление отечественной науки. Академические экспедиции. М. В. Ломоносов. Русские просветители. Архитектура, скульптура, живопись, музыка: стили и направления. Крупнейшие </w:t>
      </w:r>
      <w:proofErr w:type="spellStart"/>
      <w:proofErr w:type="gramStart"/>
      <w:r w:rsidRPr="009C28DD">
        <w:rPr>
          <w:rFonts w:ascii="Times New Roman" w:hAnsi="Times New Roman" w:cs="Times New Roman"/>
          <w:sz w:val="28"/>
          <w:szCs w:val="28"/>
        </w:rPr>
        <w:t>дея-тели</w:t>
      </w:r>
      <w:proofErr w:type="spellEnd"/>
      <w:proofErr w:type="gramEnd"/>
      <w:r w:rsidRPr="009C28DD">
        <w:rPr>
          <w:rFonts w:ascii="Times New Roman" w:hAnsi="Times New Roman" w:cs="Times New Roman"/>
          <w:sz w:val="28"/>
          <w:szCs w:val="28"/>
        </w:rPr>
        <w:t xml:space="preserve"> культуры, выдающиеся техники и изобретатели. Дворцы и усадьбы. Изменения в быту и обычаях дворянства, крестьян и горожан. </w:t>
      </w:r>
    </w:p>
    <w:p w:rsidR="00C009D9" w:rsidRDefault="00C009D9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9D9" w:rsidRPr="00C009D9" w:rsidRDefault="00C009D9" w:rsidP="00C009D9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9D9">
        <w:rPr>
          <w:rFonts w:ascii="Times New Roman" w:hAnsi="Times New Roman" w:cs="Times New Roman"/>
          <w:b/>
          <w:sz w:val="28"/>
          <w:szCs w:val="28"/>
        </w:rPr>
        <w:t xml:space="preserve">ИСТОРИЧЕСКИЙ ОПЫТ ГОСУДАРСТВЕННОГО И ПРАВОВОГО РАЗВИТИЯ В </w:t>
      </w:r>
      <w:r w:rsidRPr="00C009D9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C009D9">
        <w:rPr>
          <w:rFonts w:ascii="Times New Roman" w:hAnsi="Times New Roman" w:cs="Times New Roman"/>
          <w:b/>
          <w:sz w:val="28"/>
          <w:szCs w:val="28"/>
        </w:rPr>
        <w:t xml:space="preserve"> ВЕКЕ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оссия в первой четверти XIX в. </w:t>
      </w:r>
      <w:r w:rsidRPr="009C28DD">
        <w:rPr>
          <w:rFonts w:ascii="Times New Roman" w:hAnsi="Times New Roman" w:cs="Times New Roman"/>
          <w:i/>
          <w:iCs/>
          <w:sz w:val="28"/>
          <w:szCs w:val="28"/>
        </w:rPr>
        <w:t xml:space="preserve">Внутренняя политика Александра I. </w:t>
      </w:r>
      <w:r w:rsidRPr="009C28DD">
        <w:rPr>
          <w:rFonts w:ascii="Times New Roman" w:hAnsi="Times New Roman" w:cs="Times New Roman"/>
          <w:sz w:val="28"/>
          <w:szCs w:val="28"/>
        </w:rPr>
        <w:t xml:space="preserve">«Негласный комитет». Реформа высших органов управления. М.М. Сперанский. Н.Н. Новосильцев. Польская конституция. Политическая реакция начала 20-х гг. Итоги внутренней политики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i/>
          <w:iCs/>
          <w:sz w:val="28"/>
          <w:szCs w:val="28"/>
        </w:rPr>
        <w:t xml:space="preserve">Внешняя политика. </w:t>
      </w:r>
      <w:r w:rsidRPr="009C28DD">
        <w:rPr>
          <w:rFonts w:ascii="Times New Roman" w:hAnsi="Times New Roman" w:cs="Times New Roman"/>
          <w:sz w:val="28"/>
          <w:szCs w:val="28"/>
        </w:rPr>
        <w:t xml:space="preserve">Международное положение России и основные направления внешней политики в начале века. Русско-французские отношения. </w:t>
      </w:r>
      <w:proofErr w:type="spellStart"/>
      <w:r w:rsidRPr="009C28DD">
        <w:rPr>
          <w:rFonts w:ascii="Times New Roman" w:hAnsi="Times New Roman" w:cs="Times New Roman"/>
          <w:sz w:val="28"/>
          <w:szCs w:val="28"/>
        </w:rPr>
        <w:t>Тильзитский</w:t>
      </w:r>
      <w:proofErr w:type="spellEnd"/>
      <w:r w:rsidRPr="009C28DD">
        <w:rPr>
          <w:rFonts w:ascii="Times New Roman" w:hAnsi="Times New Roman" w:cs="Times New Roman"/>
          <w:sz w:val="28"/>
          <w:szCs w:val="28"/>
        </w:rPr>
        <w:t xml:space="preserve"> мир. Россия на Кавказе. Польский вопрос. Войны с Турцией, Ираном, Швецией. Присоединение Финляндии и Бессарабии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i/>
          <w:iCs/>
          <w:sz w:val="28"/>
          <w:szCs w:val="28"/>
        </w:rPr>
        <w:t xml:space="preserve">Отечественная война 1812 г. </w:t>
      </w:r>
      <w:r w:rsidRPr="009C28DD">
        <w:rPr>
          <w:rFonts w:ascii="Times New Roman" w:hAnsi="Times New Roman" w:cs="Times New Roman"/>
          <w:sz w:val="28"/>
          <w:szCs w:val="28"/>
        </w:rPr>
        <w:t xml:space="preserve">Причины войны. Планы и силы сторон. Смоленское и Бородинское сражения. М.И. Кутузов. Партизанское движение. Итоги войны. Заграничный поход 1812—1814 гг. Роль России в европейской и мировой политике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i/>
          <w:iCs/>
          <w:sz w:val="28"/>
          <w:szCs w:val="28"/>
        </w:rPr>
        <w:t xml:space="preserve">Социально-экономическое развитие. </w:t>
      </w:r>
      <w:r w:rsidRPr="009C28DD">
        <w:rPr>
          <w:rFonts w:ascii="Times New Roman" w:hAnsi="Times New Roman" w:cs="Times New Roman"/>
          <w:sz w:val="28"/>
          <w:szCs w:val="28"/>
        </w:rPr>
        <w:t xml:space="preserve">Указ о «вольных хлебопашцах». Отмена крепостного права в Прибалтике. Экономический кризис 1812-1815 гг. Аграрный проект А.А. Аракчеева. Развитие промышленности и торговли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i/>
          <w:iCs/>
          <w:sz w:val="28"/>
          <w:szCs w:val="28"/>
        </w:rPr>
        <w:t xml:space="preserve">Движение декабристов. </w:t>
      </w:r>
      <w:r w:rsidRPr="009C28DD">
        <w:rPr>
          <w:rFonts w:ascii="Times New Roman" w:hAnsi="Times New Roman" w:cs="Times New Roman"/>
          <w:sz w:val="28"/>
          <w:szCs w:val="28"/>
        </w:rPr>
        <w:t xml:space="preserve">Южное и Северное общества: участники, программы, цели, главные события, значение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оссия во второй четверти XIX в. </w:t>
      </w:r>
      <w:r w:rsidRPr="009C28DD">
        <w:rPr>
          <w:rFonts w:ascii="Times New Roman" w:hAnsi="Times New Roman" w:cs="Times New Roman"/>
          <w:i/>
          <w:iCs/>
          <w:sz w:val="28"/>
          <w:szCs w:val="28"/>
        </w:rPr>
        <w:t xml:space="preserve">Внутренняя политика Николая I. </w:t>
      </w:r>
      <w:r w:rsidRPr="009C28DD">
        <w:rPr>
          <w:rFonts w:ascii="Times New Roman" w:hAnsi="Times New Roman" w:cs="Times New Roman"/>
          <w:sz w:val="28"/>
          <w:szCs w:val="28"/>
        </w:rPr>
        <w:t xml:space="preserve">Укрепление роли государственного аппарата. Централизация, бюрократизация государственного управления. Ужесточение контроля над обществом (полицейский надзор, цензура). Укрепление социальной базы самодержавия. «Свод законов» Российской империи. Усиление борьбы с революционными настроениями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i/>
          <w:iCs/>
          <w:sz w:val="28"/>
          <w:szCs w:val="28"/>
        </w:rPr>
        <w:t xml:space="preserve">Социально-экономическое развитие. </w:t>
      </w:r>
      <w:r w:rsidRPr="009C28DD">
        <w:rPr>
          <w:rFonts w:ascii="Times New Roman" w:hAnsi="Times New Roman" w:cs="Times New Roman"/>
          <w:sz w:val="28"/>
          <w:szCs w:val="28"/>
        </w:rPr>
        <w:t xml:space="preserve">Противоречия хозяйственного развития. Начало промышленного переворота. Новые явления в </w:t>
      </w:r>
      <w:r w:rsidRPr="009C28DD"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ости и сельском хозяйстве. Реформа управления государственными крестьянами. Торговля. Города. Итоги социально-экономического развития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i/>
          <w:iCs/>
          <w:sz w:val="28"/>
          <w:szCs w:val="28"/>
        </w:rPr>
        <w:t xml:space="preserve">Общественное движение 30-50-х гг. </w:t>
      </w:r>
      <w:r w:rsidRPr="009C28DD">
        <w:rPr>
          <w:rFonts w:ascii="Times New Roman" w:hAnsi="Times New Roman" w:cs="Times New Roman"/>
          <w:sz w:val="28"/>
          <w:szCs w:val="28"/>
        </w:rPr>
        <w:t xml:space="preserve">Консерваторы. Либералы. Западники и славянофилы. Социалисты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i/>
          <w:iCs/>
          <w:sz w:val="28"/>
          <w:szCs w:val="28"/>
        </w:rPr>
        <w:t xml:space="preserve">Народы России в первой половине XIX в. </w:t>
      </w:r>
      <w:r w:rsidRPr="009C28DD">
        <w:rPr>
          <w:rFonts w:ascii="Times New Roman" w:hAnsi="Times New Roman" w:cs="Times New Roman"/>
          <w:sz w:val="28"/>
          <w:szCs w:val="28"/>
        </w:rPr>
        <w:t xml:space="preserve">Национальные отношения. Польский вопрос. Польское восстание 1830-1831 гг. Национальная политика самодержавия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i/>
          <w:iCs/>
          <w:sz w:val="28"/>
          <w:szCs w:val="28"/>
        </w:rPr>
        <w:t xml:space="preserve">Кавказская война. </w:t>
      </w:r>
      <w:r w:rsidRPr="009C28DD">
        <w:rPr>
          <w:rFonts w:ascii="Times New Roman" w:hAnsi="Times New Roman" w:cs="Times New Roman"/>
          <w:sz w:val="28"/>
          <w:szCs w:val="28"/>
        </w:rPr>
        <w:t xml:space="preserve">Народы Кавказа. Причины и основные этапы войны. Мюридизм. Имамат. Движение Шамиля. Итоги войны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i/>
          <w:iCs/>
          <w:sz w:val="28"/>
          <w:szCs w:val="28"/>
        </w:rPr>
        <w:t xml:space="preserve">Внешняя политика. </w:t>
      </w:r>
      <w:r w:rsidRPr="009C28DD">
        <w:rPr>
          <w:rFonts w:ascii="Times New Roman" w:hAnsi="Times New Roman" w:cs="Times New Roman"/>
          <w:sz w:val="28"/>
          <w:szCs w:val="28"/>
        </w:rPr>
        <w:t xml:space="preserve">Россия в европейской и мировой политике второй четверти XIX в. Войны с Ираном и Турцией. Россия и Центральная Азия. Обострение Восточного вопроса. Крымская война (участники, их цели, основные сражения). Оборона Севастополя. П. С. Нахимов, В. А. Корнилов. Итоги войны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i/>
          <w:iCs/>
          <w:sz w:val="28"/>
          <w:szCs w:val="28"/>
        </w:rPr>
        <w:t xml:space="preserve">Культура и быт в первой половине XIX в. </w:t>
      </w:r>
      <w:r w:rsidRPr="009C28DD">
        <w:rPr>
          <w:rFonts w:ascii="Times New Roman" w:hAnsi="Times New Roman" w:cs="Times New Roman"/>
          <w:sz w:val="28"/>
          <w:szCs w:val="28"/>
        </w:rPr>
        <w:t xml:space="preserve">Развитие системы образования, его сословный характер. Научные открытия. Русские первооткрыватели и путешественники. Основные стили в художественной культуре (романтизм, классицизм, реализм). Литература, «золотой век» русской поэзии. Становление русской национальной музыкальной школы. Театр. Музыка. Живопись. Архитектура. Быт и обычаи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i/>
          <w:iCs/>
          <w:sz w:val="28"/>
          <w:szCs w:val="28"/>
        </w:rPr>
        <w:t xml:space="preserve">Россия во второй половине XIX в. </w:t>
      </w:r>
      <w:r w:rsidRPr="009C28DD">
        <w:rPr>
          <w:rFonts w:ascii="Times New Roman" w:hAnsi="Times New Roman" w:cs="Times New Roman"/>
          <w:sz w:val="28"/>
          <w:szCs w:val="28"/>
        </w:rPr>
        <w:t xml:space="preserve">Внутренняя политика Александра II. Реформы 60-70-х гг. Предпосылки и проекты реформ. Александр II. Отмена крепостного права. Сохранение крепостнических пережитков в пореформенной деревне. Судебная, земская, городская, военные реформы. Д.А. </w:t>
      </w:r>
      <w:proofErr w:type="spellStart"/>
      <w:r w:rsidRPr="009C28DD">
        <w:rPr>
          <w:rFonts w:ascii="Times New Roman" w:hAnsi="Times New Roman" w:cs="Times New Roman"/>
          <w:sz w:val="28"/>
          <w:szCs w:val="28"/>
        </w:rPr>
        <w:t>Милютин</w:t>
      </w:r>
      <w:proofErr w:type="spellEnd"/>
      <w:r w:rsidRPr="009C28DD">
        <w:rPr>
          <w:rFonts w:ascii="Times New Roman" w:hAnsi="Times New Roman" w:cs="Times New Roman"/>
          <w:sz w:val="28"/>
          <w:szCs w:val="28"/>
        </w:rPr>
        <w:t xml:space="preserve">. М.Т. </w:t>
      </w:r>
      <w:proofErr w:type="spellStart"/>
      <w:r w:rsidRPr="009C28DD">
        <w:rPr>
          <w:rFonts w:ascii="Times New Roman" w:hAnsi="Times New Roman" w:cs="Times New Roman"/>
          <w:sz w:val="28"/>
          <w:szCs w:val="28"/>
        </w:rPr>
        <w:t>Лорис</w:t>
      </w:r>
      <w:proofErr w:type="spellEnd"/>
      <w:r w:rsidRPr="009C28DD">
        <w:rPr>
          <w:rFonts w:ascii="Times New Roman" w:hAnsi="Times New Roman" w:cs="Times New Roman"/>
          <w:sz w:val="28"/>
          <w:szCs w:val="28"/>
        </w:rPr>
        <w:t xml:space="preserve">-Меликов. Историческое значение и последствия реформ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i/>
          <w:iCs/>
          <w:sz w:val="28"/>
          <w:szCs w:val="28"/>
        </w:rPr>
        <w:t xml:space="preserve">Общественное движение 60-70-х гг. </w:t>
      </w:r>
      <w:r w:rsidRPr="009C28DD">
        <w:rPr>
          <w:rFonts w:ascii="Times New Roman" w:hAnsi="Times New Roman" w:cs="Times New Roman"/>
          <w:sz w:val="28"/>
          <w:szCs w:val="28"/>
        </w:rPr>
        <w:t xml:space="preserve">Консервативные, либеральные, радикальные течения в общественной мысли, их представители. Земский конституционализм. Революционное народничество: теория, организации, лидеры, тактика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i/>
          <w:iCs/>
          <w:sz w:val="28"/>
          <w:szCs w:val="28"/>
        </w:rPr>
        <w:t xml:space="preserve">Внутренняя политика Александра III. </w:t>
      </w:r>
      <w:r w:rsidRPr="009C28DD">
        <w:rPr>
          <w:rFonts w:ascii="Times New Roman" w:hAnsi="Times New Roman" w:cs="Times New Roman"/>
          <w:sz w:val="28"/>
          <w:szCs w:val="28"/>
        </w:rPr>
        <w:t xml:space="preserve">Политика в крестьянском вопросе. Рабочее законодательство. Укрепление позиций дворянства. Национальная и религиозная политика. К.П. Победоносцев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i/>
          <w:iCs/>
          <w:sz w:val="28"/>
          <w:szCs w:val="28"/>
        </w:rPr>
        <w:t xml:space="preserve">Социально-экономическое развитие в пореформенный период. </w:t>
      </w:r>
      <w:r w:rsidRPr="009C28DD">
        <w:rPr>
          <w:rFonts w:ascii="Times New Roman" w:hAnsi="Times New Roman" w:cs="Times New Roman"/>
          <w:sz w:val="28"/>
          <w:szCs w:val="28"/>
        </w:rPr>
        <w:t xml:space="preserve">Завершение промышленного переворота, его последствия. Сельское хозяйство. Промышленность. Железнодорожное строительство. Промышленный подъем. Развитие внутреннего рынка. Формирование буржуазии и пролетариата. Изменение положения дворянства. Расслоение крестьянства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Начало индустриализации. Н.Х. </w:t>
      </w:r>
      <w:proofErr w:type="spellStart"/>
      <w:r w:rsidRPr="009C28DD">
        <w:rPr>
          <w:rFonts w:ascii="Times New Roman" w:hAnsi="Times New Roman" w:cs="Times New Roman"/>
          <w:sz w:val="28"/>
          <w:szCs w:val="28"/>
        </w:rPr>
        <w:t>Бунге</w:t>
      </w:r>
      <w:proofErr w:type="spellEnd"/>
      <w:r w:rsidRPr="009C28DD">
        <w:rPr>
          <w:rFonts w:ascii="Times New Roman" w:hAnsi="Times New Roman" w:cs="Times New Roman"/>
          <w:sz w:val="28"/>
          <w:szCs w:val="28"/>
        </w:rPr>
        <w:t xml:space="preserve">. С.Ю. Витте. «Золотое десятилетие» русской промышленности. Итоги социально-экономического развития. </w:t>
      </w:r>
    </w:p>
    <w:p w:rsidR="00A30D06" w:rsidRPr="009C28DD" w:rsidRDefault="00A30D06" w:rsidP="00C009D9">
      <w:pPr>
        <w:pStyle w:val="Default"/>
        <w:pageBreakBefor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Общественное движение в 80-90-е гг. </w:t>
      </w:r>
      <w:r w:rsidRPr="009C28DD">
        <w:rPr>
          <w:rFonts w:ascii="Times New Roman" w:hAnsi="Times New Roman" w:cs="Times New Roman"/>
          <w:sz w:val="28"/>
          <w:szCs w:val="28"/>
        </w:rPr>
        <w:t xml:space="preserve">«Модернизаторы» и традиционалисты. Кризис революционного народничества. Либеральное движение. Распространение марксизма в России. Консервативный лагерь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i/>
          <w:iCs/>
          <w:sz w:val="28"/>
          <w:szCs w:val="28"/>
        </w:rPr>
        <w:t xml:space="preserve">Внешняя политика. </w:t>
      </w:r>
      <w:r w:rsidRPr="009C28DD">
        <w:rPr>
          <w:rFonts w:ascii="Times New Roman" w:hAnsi="Times New Roman" w:cs="Times New Roman"/>
          <w:sz w:val="28"/>
          <w:szCs w:val="28"/>
        </w:rPr>
        <w:t xml:space="preserve">Основные направления внешней политики. Европейская политика. Присоединение Средней Азии. Дальневосточная политика. Продажа Аляски. Русско-турецкая война 1877— 1878 гг. Участие России в военных союзах. Итоги внешней политики в 60-90-е гг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i/>
          <w:iCs/>
          <w:sz w:val="28"/>
          <w:szCs w:val="28"/>
        </w:rPr>
        <w:t xml:space="preserve">Народы Российской империи во второй половине XIX в. </w:t>
      </w:r>
      <w:r w:rsidRPr="009C28DD">
        <w:rPr>
          <w:rFonts w:ascii="Times New Roman" w:hAnsi="Times New Roman" w:cs="Times New Roman"/>
          <w:sz w:val="28"/>
          <w:szCs w:val="28"/>
        </w:rPr>
        <w:t xml:space="preserve">Национальный вопрос и пути его решения при Александре П. Национальная политика Александра III. Положение народов Средней Азии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i/>
          <w:iCs/>
          <w:sz w:val="28"/>
          <w:szCs w:val="28"/>
        </w:rPr>
        <w:t xml:space="preserve">Культура и быт во второй половине XIX в. </w:t>
      </w:r>
      <w:r w:rsidRPr="009C28DD">
        <w:rPr>
          <w:rFonts w:ascii="Times New Roman" w:hAnsi="Times New Roman" w:cs="Times New Roman"/>
          <w:sz w:val="28"/>
          <w:szCs w:val="28"/>
        </w:rPr>
        <w:t xml:space="preserve">Достижения российских ученых, их вклад в мировую науку и технику. Развитие образования. Расширение издательского дела. Демократизация культуры. Направления в литературе и искусстве. Реалистическое искусство (литература, театр, живопись). Художественные промыслы. Деятели российской культуры. Российские меценаты. Культурные достижения народов империи. Вклад российской культуры XIX в. в мировую культуру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Рост населения. Изменение облика городов. Развитие связи и городского транспорта. Перемены в жизни и быте горожан и крестьян. </w:t>
      </w:r>
    </w:p>
    <w:p w:rsidR="00C009D9" w:rsidRDefault="00C009D9" w:rsidP="00C009D9">
      <w:pPr>
        <w:pStyle w:val="Default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6" w:rsidRPr="00C009D9" w:rsidRDefault="00C009D9" w:rsidP="00C009D9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9D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ОСУДАРСТВЕННЫЕ МЕХАНИЗМЫ И РЕГЛАМЕНТАЦИЯ ИХ ДЕЯТЕЛЬНОСТИ В </w:t>
      </w:r>
      <w:r w:rsidRPr="00C009D9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XX</w:t>
      </w:r>
      <w:r w:rsidRPr="00C009D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ЕКЕ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b/>
          <w:bCs/>
          <w:sz w:val="28"/>
          <w:szCs w:val="28"/>
        </w:rPr>
        <w:t xml:space="preserve">Россия в начале </w:t>
      </w:r>
      <w:r w:rsidRPr="009C28DD">
        <w:rPr>
          <w:rFonts w:ascii="Times New Roman" w:hAnsi="Times New Roman" w:cs="Times New Roman"/>
          <w:sz w:val="28"/>
          <w:szCs w:val="28"/>
        </w:rPr>
        <w:t xml:space="preserve">XX </w:t>
      </w:r>
      <w:r w:rsidRPr="009C28DD">
        <w:rPr>
          <w:rFonts w:ascii="Times New Roman" w:hAnsi="Times New Roman" w:cs="Times New Roman"/>
          <w:b/>
          <w:bCs/>
          <w:sz w:val="28"/>
          <w:szCs w:val="28"/>
        </w:rPr>
        <w:t xml:space="preserve">века (1900—1916). </w:t>
      </w:r>
      <w:r w:rsidRPr="009C28DD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вначале XX в. Продолжение индустриализации. Первые монополии. Экономический кризис и его последствия. Российские предприниматели. Роль иностранных капиталов. Специфика аграрного строя России. Помещичье землевладение. Община. Противоречия социально-экономического развития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Внутренняя политика Николая II на рубеже веков. Самодержавная власть в начале века. Идея народного представительства в общественном сознании и внутренней политике. В.К. Плеве. П.Д. Святополк-Мирский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Внешняя политика России в конце XIX - начале XX вв. Русско-японская война. Инициативы России по всеобщему разоружению. Дальневосточная политика. Русско-японская война: причины, основные сражения, результаты. Сближение России с Англией. Обострение русско-германских отношений. Нарастание угрозы мировой войны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Общественное движение на рубеже веков. Идеи консерватизма, либерализма, социализма, национализма в общественной жизни. Генезис политических партий. Особенности российской многопартийности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Революция 1905—1907 гг.: причины, характер, движущие силы, основные этапы и события. Манифест 17 октября 1905г. Вооруженное восстание в Москве. Основные Законы Российской империи 1906г. Думская монархия. Итоги революции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Реформы П. А. Столыпина. Эволюция политической системы. Аграрная реформа: основные положения, ход реализации, итоги. Проекты </w:t>
      </w:r>
      <w:r w:rsidRPr="009C28DD">
        <w:rPr>
          <w:rFonts w:ascii="Times New Roman" w:hAnsi="Times New Roman" w:cs="Times New Roman"/>
          <w:sz w:val="28"/>
          <w:szCs w:val="28"/>
        </w:rPr>
        <w:lastRenderedPageBreak/>
        <w:t xml:space="preserve">реформ в области религиозной и национальной политики, местного самоуправления, системы образования, улучшения быта рабочих. Политика в области кооперации. Промышленный подъем. Перестройка аграрных отношений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Культура в </w:t>
      </w:r>
      <w:proofErr w:type="gramStart"/>
      <w:r w:rsidRPr="009C28DD"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 w:rsidRPr="009C28DD">
        <w:rPr>
          <w:rFonts w:ascii="Times New Roman" w:hAnsi="Times New Roman" w:cs="Times New Roman"/>
          <w:sz w:val="28"/>
          <w:szCs w:val="28"/>
        </w:rPr>
        <w:t xml:space="preserve"> XX в. Развитие естественных и общественных наук. Стили и течения в искусстве. «Серебряный век» русской поэзии. Русский авангард. Меценаты. Российская культура начала XX в. — составная часть мировой культуры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Россия в Первой мировой войне. Роль Восточного фронта в войне. Война и российское общество. Кризис режима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Россия в 1917-1920 гг. Февральская революция. Причины, характер, движущие силы, особенности Февральской революции. Падение монархии. Двоевластие. Временное правительство, его внутренняя и внешняя политика. Советы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Россия в феврале-октябре 1917г. Основные политические партии (кадеты, эсеры, большевики, меньшевики) в 1917г. Кризисы власти. Выступление генерала Корнилова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Октябрьское восстание в Петрограде. II Всероссийский съезд Советов, его декреты. Создание правительства во главе с В. И. Лениным. Установление советской власти в стране. Создание Советского государства. Экономическая и социальная политика новой власти. Национализация банков, промышленности, земли. Созыв и роспуск Учредительного собрания. Выход Советской России из мировой войны. Брестский мир. Утверждение однопартийной системы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Гражданская война: сущность, предпосылки, участники, этапы, основные фронты. Красные и белые. «Военный коммунизм»: идеология, политика, экономика. Красный и белый террор. Положение крестьянства. «Зеленые». Интервенция. Национальный фактор в войне. Причины и цена победы большевиков в войне. Итоги войны. Последствия гражданской войны. Российская эмиграция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Советская Россия, СССР в 1920—1930-е гг. Экономический и политический кризис начала 20-х гг.: истоки, сущность, последствия. Крестьянские восстания. Восстание в Кронштадте. Голод 1921г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Нэп; сущность, мероприятия, противоречия, итоги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Образование СССР. Национальная политика в 20-30-е гг. Дискуссии в партийном руководстве о принципах образования союзного государства. Политика выравнивания экономического и культурного уровня союзных республик. Этнические и социально-культурные изменения. Межнациональные отношения. Противоречия советской национальной политики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Внешняя политика советского государства в 1920-е </w:t>
      </w:r>
      <w:proofErr w:type="spellStart"/>
      <w:proofErr w:type="gramStart"/>
      <w:r w:rsidRPr="009C28DD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9C28DD">
        <w:rPr>
          <w:rFonts w:ascii="Times New Roman" w:hAnsi="Times New Roman" w:cs="Times New Roman"/>
          <w:sz w:val="28"/>
          <w:szCs w:val="28"/>
        </w:rPr>
        <w:t xml:space="preserve">: от концепции «мировой революции» к концепции построения социализма в отдельно взятой стране. Начало осознания национально-государственных интересов руководством страны. Прорыв международной изоляции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lastRenderedPageBreak/>
        <w:t xml:space="preserve">Политическая жизнь в 1920—1930-е гг. Обострение внутрипартийной борьбы. Смерть В. И. Ленина. Сосредоточение власти в руках И. В. Сталина. Формирование тоталитарной системы. Массовые репрессии. ГУЛАГ. Политические процессы 1930-х гг. Конституция 1936г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Социалистическая индустриализация: предпосылки, источники накопления, метод, темпы. Полное огосударствление промышленности. Пятилетние планы. Трудовой энтузиазм масс. Итоги и цена индустриализации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Политика сплошной коллективизации сельского хозяйства, ее </w:t>
      </w:r>
      <w:proofErr w:type="gramStart"/>
      <w:r w:rsidRPr="009C28DD">
        <w:rPr>
          <w:rFonts w:ascii="Times New Roman" w:hAnsi="Times New Roman" w:cs="Times New Roman"/>
          <w:sz w:val="28"/>
          <w:szCs w:val="28"/>
        </w:rPr>
        <w:t>эко-</w:t>
      </w:r>
      <w:proofErr w:type="spellStart"/>
      <w:r w:rsidRPr="009C28DD">
        <w:rPr>
          <w:rFonts w:ascii="Times New Roman" w:hAnsi="Times New Roman" w:cs="Times New Roman"/>
          <w:sz w:val="28"/>
          <w:szCs w:val="28"/>
        </w:rPr>
        <w:t>номические</w:t>
      </w:r>
      <w:proofErr w:type="spellEnd"/>
      <w:proofErr w:type="gramEnd"/>
      <w:r w:rsidRPr="009C28DD">
        <w:rPr>
          <w:rFonts w:ascii="Times New Roman" w:hAnsi="Times New Roman" w:cs="Times New Roman"/>
          <w:sz w:val="28"/>
          <w:szCs w:val="28"/>
        </w:rPr>
        <w:t xml:space="preserve"> и социальные последствия. Раскулачивание. Установление колхозного строя. Голод 1932-1933 гг.: причины и масштабы. Полное огосударствление экономики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Политика в области культуры. Насаждение коммунистической идеологии. Ликвидация неграмотности. Развитие общего и профессионального образования. Положение науки, литературы, искусства: достижения, трудности, противоречия. Идеологические запреты. Выдающиеся деятели отечественной науки и культуры 20-30-х гг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Международные отношения и внешняя политика СССР в 1930-е гг. Вступление СССР в Лигу Наций, борьба за создание системы коллективной безопасности. Советско-германские договоры 1939г., их последствия. Изменение внешнеполитического курса советского государства в 1939 г. Начало Второй мировой войны. Включение в состав СССР новых территорий в 1939-1940 гг. Советско-финская война, ее последствия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1941-1945 гг. Периоды, основные фронты войны. Причины поражений в начальный период войны. Крупнейшие сражения, их значение (битва за Москву, Сталинградская битва, сражение на Курской дуге, Белорусская, Берлинская операции и др.). Национально-патриотический подъем. Массовый героизм на фронте и в тылу. Полководцы и герои войны. Г.К. Жуков. К.К. Рокоссовский. A.M. Василевский. И.С. Конев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СССР и антигитлеровская коалиция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Нацистский «новый порядок» на оккупированной территории, массовое уничтожение людей. Борьба в тылу врага; партизанское движение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Советский тыл в годы войны. Военная экономика. Трудовой героизм народа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Особенности национальной политики в годы войны. Депортация ряда народов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Итоги и уроки Великой Отечественной войны. Величие и цена победы советского народа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СССР с середины 1940-х до середины 1980-х гг. СССР в системе послевоенных международных отношений. «Холодная война», ее причины и последствия. Формирование военно-политических блоков. Биполярное мироустройство. Внешняя политика СССР в 1945 -начале 1950-х гг. СССР и мировое коммунистическое движение. Война в Корее и позиция советского руководства. </w:t>
      </w:r>
    </w:p>
    <w:p w:rsidR="00A30D06" w:rsidRPr="009C28DD" w:rsidRDefault="00A30D06" w:rsidP="00C009D9">
      <w:pPr>
        <w:pStyle w:val="Default"/>
        <w:pageBreakBefor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lastRenderedPageBreak/>
        <w:t xml:space="preserve">Послевоенное восстановление хозяйства. Потери СССР в войне. Экономические дискуссии. Восстановление и развитие промышленности. Трудности и проблемы сельского хозяйства. Жизнь и быт людей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Политическое развитие СССР в 1945-1952 гг. Реорганизация властных структур. Идеологические кампании второй половины 1940-х гг. Новая волна репрессий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СССР в середине 50-х - середине 60-х гг. Борьба за власть после смерти И. В. Сталина. XX съезд КПСС, его значение. «Оттепель», ее влияние на духовную атмосферу общества. Советская наука в эпоху научно-технической революции. Начало освоения космоса. Реформа образования. Противоречия культурной политики. Деятельность Н.С. Хрущева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Внешняя политика СССР в середине 1950-х - середине 1960-х гг.; политика мирного сосуществования; отношения со странами «восточного» и «западного» блоков, «третьего мира». СССР и венгерские события 1956 г. Берлинский кризис 1961 г. Карибский кризис. Итоги внешней политики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>СССР в середине 60-</w:t>
      </w:r>
      <w:proofErr w:type="gramStart"/>
      <w:r w:rsidRPr="009C28DD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9C28DD">
        <w:rPr>
          <w:rFonts w:ascii="Times New Roman" w:hAnsi="Times New Roman" w:cs="Times New Roman"/>
          <w:sz w:val="28"/>
          <w:szCs w:val="28"/>
        </w:rPr>
        <w:t xml:space="preserve"> середине 80-х гг. Консервативный поворот во второй половине 60-х гг. Л. И. Брежнев. Усиление партийно-государственной номенклатуры. Экономические реформы 1965 г.: содержание, реализация, причины свертывания. Нарастание кризисных явлений в экономике и социальной сфере, политике и идеологии. Достижения и проблемы науки. Судьбы научной и творческой интеллигенции. Движение диссидентов. Идеология и культура. Конституция 1977 г. Кризис тоталитарной системы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>Внешняя политика. Достижение военно-стратегического паритета с США, его цена. Поворот к разрядке напряженности в 1970-е гг</w:t>
      </w:r>
      <w:proofErr w:type="gramStart"/>
      <w:r w:rsidRPr="009C28DD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9C28DD">
        <w:rPr>
          <w:rFonts w:ascii="Times New Roman" w:hAnsi="Times New Roman" w:cs="Times New Roman"/>
          <w:sz w:val="28"/>
          <w:szCs w:val="28"/>
        </w:rPr>
        <w:t xml:space="preserve">Хельсинкские соглашения. Ввод советских войск в Афганистан, его последствия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СССР в середине 1980-х - начале 1990-х гг. Перестройка в СССР. М. С. Горбачев. Попытки обновления системы. Гласность. Возрождение многопартийности. Новый внешнеполитический курс. Вывод войск из Афганистана. Распад «восточного блока»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Кризисная ситуация в экономике. Обострение межнациональных противоречий. Провозглашение союзными республиками суверенитета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Августовские события 1991 г. Роспуск КПСС. Распад СССР. Образование СНГ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Россия в 1990-е гг. Становление суверенного российского государства. Б. Н. Ельцин. Начало перехода к рыночной экономике. Противоречия и социальные последствия реформ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События октября 1993 г. Конституция 1993 г. Демонтаж системы власти Советов. </w:t>
      </w:r>
    </w:p>
    <w:p w:rsidR="00A30D06" w:rsidRPr="009C28DD" w:rsidRDefault="00A30D06" w:rsidP="00C009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DD">
        <w:rPr>
          <w:rFonts w:ascii="Times New Roman" w:hAnsi="Times New Roman" w:cs="Times New Roman"/>
          <w:sz w:val="28"/>
          <w:szCs w:val="28"/>
        </w:rPr>
        <w:t xml:space="preserve">Национально-региональная политика. Федеративный Договор. Война в Чечне, ее последствия. Отношения центра и регионов. Образование, наука и культура в условиях рынка. </w:t>
      </w:r>
    </w:p>
    <w:p w:rsidR="006E6A11" w:rsidRPr="009C28DD" w:rsidRDefault="00A30D06" w:rsidP="00C009D9">
      <w:pPr>
        <w:ind w:firstLine="709"/>
        <w:jc w:val="both"/>
        <w:rPr>
          <w:sz w:val="28"/>
          <w:szCs w:val="28"/>
        </w:rPr>
      </w:pPr>
      <w:r w:rsidRPr="009C28DD">
        <w:rPr>
          <w:sz w:val="28"/>
          <w:szCs w:val="28"/>
        </w:rPr>
        <w:t>Внешняя политика Российского государства. Россия и СНГ. Россия и мировое сообщество.</w:t>
      </w:r>
    </w:p>
    <w:sectPr w:rsidR="006E6A11" w:rsidRPr="009C2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0099"/>
    <w:multiLevelType w:val="hybridMultilevel"/>
    <w:tmpl w:val="5754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A597C"/>
    <w:multiLevelType w:val="hybridMultilevel"/>
    <w:tmpl w:val="977CD4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67"/>
    <w:rsid w:val="000F0F8F"/>
    <w:rsid w:val="00101167"/>
    <w:rsid w:val="00157306"/>
    <w:rsid w:val="001A362B"/>
    <w:rsid w:val="002065B7"/>
    <w:rsid w:val="00207C6E"/>
    <w:rsid w:val="00326078"/>
    <w:rsid w:val="0033438B"/>
    <w:rsid w:val="003F52B6"/>
    <w:rsid w:val="004729E6"/>
    <w:rsid w:val="004A051B"/>
    <w:rsid w:val="004B3706"/>
    <w:rsid w:val="00561BA5"/>
    <w:rsid w:val="005D2C67"/>
    <w:rsid w:val="00603AB8"/>
    <w:rsid w:val="00664D7E"/>
    <w:rsid w:val="006B09FB"/>
    <w:rsid w:val="006E6A11"/>
    <w:rsid w:val="006F486F"/>
    <w:rsid w:val="00751A16"/>
    <w:rsid w:val="00753DF0"/>
    <w:rsid w:val="00763CB8"/>
    <w:rsid w:val="007C4FF5"/>
    <w:rsid w:val="007F1373"/>
    <w:rsid w:val="00824338"/>
    <w:rsid w:val="00912C3D"/>
    <w:rsid w:val="0092585C"/>
    <w:rsid w:val="00984E5B"/>
    <w:rsid w:val="009C28DD"/>
    <w:rsid w:val="00A30D06"/>
    <w:rsid w:val="00A81A62"/>
    <w:rsid w:val="00AF3150"/>
    <w:rsid w:val="00AF377F"/>
    <w:rsid w:val="00B24055"/>
    <w:rsid w:val="00B50086"/>
    <w:rsid w:val="00B87A8C"/>
    <w:rsid w:val="00C009D9"/>
    <w:rsid w:val="00C5082D"/>
    <w:rsid w:val="00CF5DFA"/>
    <w:rsid w:val="00E07EB0"/>
    <w:rsid w:val="00E20112"/>
    <w:rsid w:val="00E375B8"/>
    <w:rsid w:val="00F57A31"/>
    <w:rsid w:val="00F77D62"/>
    <w:rsid w:val="00FA04DF"/>
    <w:rsid w:val="00FC3D02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4DF"/>
    <w:pPr>
      <w:ind w:left="720"/>
      <w:contextualSpacing/>
    </w:pPr>
  </w:style>
  <w:style w:type="paragraph" w:customStyle="1" w:styleId="Default">
    <w:name w:val="Default"/>
    <w:rsid w:val="00A30D0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4DF"/>
    <w:pPr>
      <w:ind w:left="720"/>
      <w:contextualSpacing/>
    </w:pPr>
  </w:style>
  <w:style w:type="paragraph" w:customStyle="1" w:styleId="Default">
    <w:name w:val="Default"/>
    <w:rsid w:val="00A30D0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C994-F3C6-4499-A2A1-1C93EBBB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28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кин Сергей Валерьевич</dc:creator>
  <cp:lastModifiedBy>Перегудов Алексей Борисович</cp:lastModifiedBy>
  <cp:revision>2</cp:revision>
  <dcterms:created xsi:type="dcterms:W3CDTF">2021-10-28T06:21:00Z</dcterms:created>
  <dcterms:modified xsi:type="dcterms:W3CDTF">2021-10-28T06:21:00Z</dcterms:modified>
</cp:coreProperties>
</file>